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5261E" w14:textId="6087832E" w:rsidR="00DB3F14" w:rsidRDefault="00DB3F14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49C06908" w14:textId="77777777" w:rsidR="00F41C7F" w:rsidRPr="00A140D7" w:rsidRDefault="00F41C7F" w:rsidP="00DB3F14">
      <w:pPr>
        <w:pStyle w:val="NormalWeb"/>
        <w:spacing w:before="0" w:after="0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</w:p>
    <w:p w14:paraId="6575261F" w14:textId="1A41EE7B" w:rsidR="00AF57BD" w:rsidRPr="00A140D7" w:rsidRDefault="00DB3F14" w:rsidP="00AF57BD">
      <w:pPr>
        <w:pStyle w:val="NormalWeb"/>
        <w:spacing w:before="0" w:after="0"/>
        <w:jc w:val="center"/>
        <w:outlineLvl w:val="0"/>
        <w:rPr>
          <w:rStyle w:val="Strong"/>
          <w:rFonts w:ascii="Arial" w:hAnsi="Arial" w:cs="Arial"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Valmieras </w:t>
      </w:r>
      <w:r w:rsidR="005D69C8">
        <w:rPr>
          <w:rStyle w:val="Strong"/>
          <w:rFonts w:ascii="Arial" w:hAnsi="Arial" w:cs="Arial"/>
          <w:caps/>
          <w:color w:val="auto"/>
          <w:sz w:val="22"/>
          <w:szCs w:val="22"/>
        </w:rPr>
        <w:t>NOVADA</w:t>
      </w: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PAšVALDĪBAS domes</w:t>
      </w:r>
      <w:r w:rsidR="00B804D9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</w:p>
    <w:p w14:paraId="65752620" w14:textId="77777777" w:rsidR="00DB3F14" w:rsidRPr="00A140D7" w:rsidRDefault="008E356B" w:rsidP="00AF57BD">
      <w:pPr>
        <w:pStyle w:val="NormalWeb"/>
        <w:spacing w:before="0" w:after="0"/>
        <w:jc w:val="center"/>
        <w:outlineLvl w:val="0"/>
        <w:rPr>
          <w:rFonts w:ascii="Arial" w:hAnsi="Arial" w:cs="Arial"/>
          <w:b/>
          <w:caps/>
          <w:color w:val="auto"/>
          <w:sz w:val="22"/>
          <w:szCs w:val="22"/>
        </w:rPr>
      </w:pPr>
      <w:r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Pastāvīgo komiteju</w:t>
      </w:r>
      <w:r w:rsidR="00DC24F5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aps/>
          <w:color w:val="auto"/>
          <w:sz w:val="22"/>
          <w:szCs w:val="22"/>
        </w:rPr>
        <w:t>kopīgās</w:t>
      </w:r>
      <w:r w:rsidR="00B14B21" w:rsidRPr="00A140D7">
        <w:rPr>
          <w:rFonts w:ascii="Arial" w:hAnsi="Arial" w:cs="Arial"/>
          <w:color w:val="auto"/>
          <w:sz w:val="22"/>
          <w:szCs w:val="22"/>
        </w:rPr>
        <w:t xml:space="preserve"> </w:t>
      </w:r>
      <w:r w:rsidR="00DB3F14" w:rsidRPr="00A140D7">
        <w:rPr>
          <w:rStyle w:val="Strong"/>
          <w:rFonts w:ascii="Arial" w:hAnsi="Arial" w:cs="Arial"/>
          <w:color w:val="auto"/>
          <w:sz w:val="22"/>
          <w:szCs w:val="22"/>
        </w:rPr>
        <w:t>SĒDES</w:t>
      </w:r>
    </w:p>
    <w:p w14:paraId="65752621" w14:textId="4FB76BF4" w:rsidR="00DB3F14" w:rsidRPr="00A140D7" w:rsidRDefault="00D6032F" w:rsidP="00062EEA">
      <w:pPr>
        <w:pStyle w:val="NormalWeb"/>
        <w:tabs>
          <w:tab w:val="left" w:pos="1875"/>
          <w:tab w:val="center" w:pos="4819"/>
          <w:tab w:val="left" w:pos="8252"/>
        </w:tabs>
        <w:spacing w:before="0" w:after="0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ab/>
      </w:r>
      <w:r w:rsidRPr="00A140D7">
        <w:rPr>
          <w:rFonts w:ascii="Arial" w:hAnsi="Arial" w:cs="Arial"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color w:val="auto"/>
          <w:sz w:val="22"/>
          <w:szCs w:val="22"/>
        </w:rPr>
        <w:t> </w:t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t xml:space="preserve">D A R B A   K Ā R T Ī B A </w:t>
      </w:r>
      <w:r w:rsidR="00062EEA">
        <w:rPr>
          <w:rFonts w:ascii="Arial" w:hAnsi="Arial" w:cs="Arial"/>
          <w:b/>
          <w:color w:val="auto"/>
          <w:sz w:val="22"/>
          <w:szCs w:val="22"/>
        </w:rPr>
        <w:tab/>
      </w:r>
      <w:r w:rsidR="00DB3F14" w:rsidRPr="00A140D7">
        <w:rPr>
          <w:rFonts w:ascii="Arial" w:hAnsi="Arial" w:cs="Arial"/>
          <w:b/>
          <w:color w:val="auto"/>
          <w:sz w:val="22"/>
          <w:szCs w:val="22"/>
        </w:rPr>
        <w:br/>
      </w:r>
    </w:p>
    <w:p w14:paraId="65752622" w14:textId="7A256C77" w:rsidR="00DB3F14" w:rsidRPr="00A140D7" w:rsidRDefault="00664A0D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color w:val="auto"/>
          <w:sz w:val="22"/>
          <w:szCs w:val="22"/>
        </w:rPr>
        <w:t>202</w:t>
      </w:r>
      <w:r w:rsidR="00164486">
        <w:rPr>
          <w:rFonts w:ascii="Arial" w:hAnsi="Arial" w:cs="Arial"/>
          <w:color w:val="auto"/>
          <w:sz w:val="22"/>
          <w:szCs w:val="22"/>
        </w:rPr>
        <w:t>1</w:t>
      </w:r>
      <w:r w:rsidRPr="00A140D7">
        <w:rPr>
          <w:rFonts w:ascii="Arial" w:hAnsi="Arial" w:cs="Arial"/>
          <w:color w:val="auto"/>
          <w:sz w:val="22"/>
          <w:szCs w:val="22"/>
        </w:rPr>
        <w:t>.</w:t>
      </w:r>
      <w:r w:rsidRPr="00AA2A28">
        <w:rPr>
          <w:rFonts w:ascii="Arial" w:hAnsi="Arial" w:cs="Arial"/>
          <w:color w:val="auto"/>
          <w:sz w:val="22"/>
          <w:szCs w:val="22"/>
        </w:rPr>
        <w:t xml:space="preserve">gada </w:t>
      </w:r>
      <w:r w:rsidR="00914F56">
        <w:rPr>
          <w:rFonts w:ascii="Arial" w:hAnsi="Arial" w:cs="Arial"/>
          <w:color w:val="auto"/>
          <w:sz w:val="22"/>
          <w:szCs w:val="22"/>
        </w:rPr>
        <w:t>2</w:t>
      </w:r>
      <w:r w:rsidR="004D2A37">
        <w:rPr>
          <w:rFonts w:ascii="Arial" w:hAnsi="Arial" w:cs="Arial"/>
          <w:color w:val="auto"/>
          <w:sz w:val="22"/>
          <w:szCs w:val="22"/>
        </w:rPr>
        <w:t>9</w:t>
      </w:r>
      <w:r w:rsidR="005D69C8">
        <w:rPr>
          <w:rFonts w:ascii="Arial" w:hAnsi="Arial" w:cs="Arial"/>
          <w:color w:val="auto"/>
          <w:sz w:val="22"/>
          <w:szCs w:val="22"/>
        </w:rPr>
        <w:t>.jūlijā</w:t>
      </w:r>
    </w:p>
    <w:p w14:paraId="65752623" w14:textId="77777777" w:rsidR="00DB3F14" w:rsidRPr="00A140D7" w:rsidRDefault="00DB3F14" w:rsidP="00DB3F14">
      <w:pPr>
        <w:pStyle w:val="NormalWeb"/>
        <w:spacing w:before="0" w:after="0"/>
        <w:rPr>
          <w:rFonts w:ascii="Arial" w:hAnsi="Arial" w:cs="Arial"/>
          <w:b/>
          <w:color w:val="auto"/>
          <w:sz w:val="22"/>
          <w:szCs w:val="22"/>
        </w:rPr>
      </w:pPr>
    </w:p>
    <w:p w14:paraId="65752624" w14:textId="0ACD186A" w:rsidR="00DB3F14" w:rsidRPr="00A140D7" w:rsidRDefault="00EB564A" w:rsidP="00DB3F14">
      <w:pPr>
        <w:pStyle w:val="NormalWeb"/>
        <w:spacing w:before="0"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A140D7">
        <w:rPr>
          <w:rFonts w:ascii="Arial" w:hAnsi="Arial" w:cs="Arial"/>
          <w:b/>
          <w:color w:val="auto"/>
          <w:sz w:val="22"/>
          <w:szCs w:val="22"/>
        </w:rPr>
        <w:t xml:space="preserve">plkst. </w:t>
      </w:r>
      <w:r w:rsidR="00914F56">
        <w:rPr>
          <w:rFonts w:ascii="Arial" w:hAnsi="Arial" w:cs="Arial"/>
          <w:b/>
          <w:color w:val="auto"/>
          <w:sz w:val="22"/>
          <w:szCs w:val="22"/>
        </w:rPr>
        <w:t>10.00</w:t>
      </w:r>
      <w:r w:rsidR="00152C13" w:rsidRPr="00A140D7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34CFD372" w14:textId="77777777" w:rsidR="00CF63DA" w:rsidRPr="00A140D7" w:rsidRDefault="00CF63DA" w:rsidP="008B63BB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2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61"/>
        <w:gridCol w:w="1924"/>
      </w:tblGrid>
      <w:tr w:rsidR="00493532" w:rsidRPr="00A140D7" w14:paraId="1BF30EF2" w14:textId="77777777" w:rsidTr="00AC2661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D0BDA60" w14:textId="77777777" w:rsidR="00493532" w:rsidRPr="00A140D7" w:rsidRDefault="00493532" w:rsidP="0039407C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AC58917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2906B5" w14:textId="77777777" w:rsidR="00493532" w:rsidRPr="00A140D7" w:rsidRDefault="00493532" w:rsidP="003940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EE274F" w:rsidRPr="00A140D7" w14:paraId="119FAE71" w14:textId="77777777" w:rsidTr="0080057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2E627F" w14:textId="77777777" w:rsidR="00EE274F" w:rsidRPr="00A140D7" w:rsidRDefault="00EE274F" w:rsidP="00EE274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</w:tcBorders>
            <w:vAlign w:val="center"/>
          </w:tcPr>
          <w:p w14:paraId="6D859CA4" w14:textId="0D37B949" w:rsidR="00EE274F" w:rsidRPr="00EE274F" w:rsidRDefault="004D2A37" w:rsidP="00EE274F">
            <w:pPr>
              <w:rPr>
                <w:rFonts w:ascii="Arial" w:hAnsi="Arial" w:cs="Arial"/>
                <w:sz w:val="22"/>
                <w:szCs w:val="22"/>
              </w:rPr>
            </w:pPr>
            <w:r w:rsidRPr="004D2A37">
              <w:rPr>
                <w:rFonts w:ascii="Arial" w:hAnsi="Arial" w:cs="Arial"/>
                <w:sz w:val="22"/>
                <w:szCs w:val="22"/>
              </w:rPr>
              <w:t>Par Valmieras novada pašvaldības 2021.gada budžetu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14:paraId="39D73F2F" w14:textId="04FBE026" w:rsidR="00EE274F" w:rsidRPr="00EE274F" w:rsidRDefault="004D2A37" w:rsidP="00EE27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Štefenberga</w:t>
            </w:r>
            <w:proofErr w:type="spellEnd"/>
          </w:p>
        </w:tc>
      </w:tr>
      <w:tr w:rsidR="00AA596F" w:rsidRPr="00A140D7" w14:paraId="59B3BA88" w14:textId="77777777" w:rsidTr="007532FF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6AF29B" w14:textId="77777777" w:rsidR="00AA596F" w:rsidRPr="00A140D7" w:rsidRDefault="00AA596F" w:rsidP="00AA596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9F1EF" w14:textId="56CE8AC1" w:rsidR="00AA596F" w:rsidRPr="007532FF" w:rsidRDefault="00CD1BCF" w:rsidP="00AA596F">
            <w:pPr>
              <w:rPr>
                <w:rFonts w:ascii="Arial" w:hAnsi="Arial" w:cs="Arial"/>
                <w:sz w:val="22"/>
                <w:szCs w:val="22"/>
              </w:rPr>
            </w:pPr>
            <w:r w:rsidRPr="007532FF">
              <w:rPr>
                <w:rFonts w:ascii="Arial" w:hAnsi="Arial" w:cs="Arial"/>
                <w:sz w:val="22"/>
                <w:szCs w:val="22"/>
              </w:rPr>
              <w:t>Par reklāmas stenda izviet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33E8E" w14:textId="54AB597A" w:rsidR="00AA596F" w:rsidRPr="007532FF" w:rsidRDefault="00CD1BCF" w:rsidP="00AA59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2FF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7532FF" w:rsidRPr="00A140D7" w14:paraId="14896A2F" w14:textId="77777777" w:rsidTr="00D821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CBF87E" w14:textId="77777777" w:rsidR="007532FF" w:rsidRPr="00A140D7" w:rsidRDefault="007532FF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2E599" w14:textId="77777777" w:rsidR="007532FF" w:rsidRPr="007532FF" w:rsidRDefault="007532FF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7532FF">
              <w:rPr>
                <w:rFonts w:ascii="Arial" w:hAnsi="Arial" w:cs="Arial"/>
                <w:sz w:val="22"/>
                <w:szCs w:val="22"/>
              </w:rPr>
              <w:t>(INFORMATĪVS JAUTĀJUMS)</w:t>
            </w:r>
          </w:p>
          <w:p w14:paraId="3F08BDA9" w14:textId="3DFEEFCE" w:rsidR="007532FF" w:rsidRPr="007532FF" w:rsidRDefault="007532FF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7532FF">
              <w:rPr>
                <w:rFonts w:ascii="Arial" w:hAnsi="Arial" w:cs="Arial"/>
                <w:sz w:val="22"/>
                <w:szCs w:val="22"/>
              </w:rPr>
              <w:t>SIA “ARDREK” iesniegums par lēmuma atcel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0C599" w14:textId="784287C7" w:rsidR="007532FF" w:rsidRPr="007532FF" w:rsidRDefault="007532FF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532FF"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8E3CF8" w:rsidRPr="00A140D7" w14:paraId="4E3C02CB" w14:textId="77777777" w:rsidTr="00D821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433829" w14:textId="77777777" w:rsidR="008E3CF8" w:rsidRPr="00A140D7" w:rsidRDefault="008E3CF8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D224" w14:textId="786714F2" w:rsidR="008E3CF8" w:rsidRDefault="008E3CF8" w:rsidP="008E3CF8">
            <w:pPr>
              <w:rPr>
                <w:rFonts w:ascii="Arial" w:hAnsi="Arial" w:cs="Arial"/>
                <w:sz w:val="22"/>
                <w:szCs w:val="22"/>
              </w:rPr>
            </w:pPr>
            <w:r w:rsidRPr="007532FF">
              <w:rPr>
                <w:rFonts w:ascii="Arial" w:hAnsi="Arial" w:cs="Arial"/>
                <w:sz w:val="22"/>
                <w:szCs w:val="22"/>
              </w:rPr>
              <w:t>(INFORMATĪVS JAUTĀJUMS)</w:t>
            </w:r>
          </w:p>
          <w:p w14:paraId="03CE510B" w14:textId="5C31AB25" w:rsidR="008E3CF8" w:rsidRPr="007532FF" w:rsidRDefault="008E3CF8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8E3CF8">
              <w:rPr>
                <w:rFonts w:ascii="Arial" w:hAnsi="Arial" w:cs="Arial"/>
                <w:sz w:val="22"/>
                <w:szCs w:val="22"/>
              </w:rPr>
              <w:t>Burtnieku Ausekļa pamatskolas stadions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C5CD" w14:textId="452A074E" w:rsidR="008E3CF8" w:rsidRPr="007532FF" w:rsidRDefault="008E3CF8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ārtiņš Kļaviņš</w:t>
            </w:r>
          </w:p>
        </w:tc>
      </w:tr>
      <w:tr w:rsidR="00D82105" w:rsidRPr="00A140D7" w14:paraId="6AEEA359" w14:textId="77777777" w:rsidTr="00D821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559D44" w14:textId="77777777" w:rsidR="00D82105" w:rsidRPr="00A140D7" w:rsidRDefault="00D82105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F2B4B" w14:textId="58EFF73F" w:rsidR="00D82105" w:rsidRPr="00D82105" w:rsidRDefault="00602AF8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602AF8">
              <w:rPr>
                <w:rFonts w:ascii="Arial" w:hAnsi="Arial" w:cs="Arial"/>
                <w:sz w:val="22"/>
                <w:szCs w:val="22"/>
              </w:rPr>
              <w:t>Par zemes ierīcības projekta “</w:t>
            </w:r>
            <w:proofErr w:type="spellStart"/>
            <w:r w:rsidRPr="00602AF8">
              <w:rPr>
                <w:rFonts w:ascii="Arial" w:hAnsi="Arial" w:cs="Arial"/>
                <w:sz w:val="22"/>
                <w:szCs w:val="22"/>
              </w:rPr>
              <w:t>Vītiņi</w:t>
            </w:r>
            <w:proofErr w:type="spellEnd"/>
            <w:r w:rsidRPr="00602AF8">
              <w:rPr>
                <w:rFonts w:ascii="Arial" w:hAnsi="Arial" w:cs="Arial"/>
                <w:sz w:val="22"/>
                <w:szCs w:val="22"/>
              </w:rPr>
              <w:t>” Skaņkalnes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CC42C" w14:textId="17CEC0AB" w:rsidR="00D82105" w:rsidRPr="00D82105" w:rsidRDefault="00D82105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105">
              <w:rPr>
                <w:rFonts w:ascii="Arial" w:hAnsi="Arial" w:cs="Arial"/>
                <w:sz w:val="22"/>
                <w:szCs w:val="22"/>
              </w:rPr>
              <w:t xml:space="preserve">Valdis </w:t>
            </w:r>
            <w:proofErr w:type="spellStart"/>
            <w:r w:rsidRPr="00D82105">
              <w:rPr>
                <w:rFonts w:ascii="Arial" w:hAnsi="Arial" w:cs="Arial"/>
                <w:sz w:val="22"/>
                <w:szCs w:val="22"/>
              </w:rPr>
              <w:t>Kampuss</w:t>
            </w:r>
            <w:proofErr w:type="spellEnd"/>
          </w:p>
        </w:tc>
      </w:tr>
      <w:tr w:rsidR="00D82105" w:rsidRPr="00A140D7" w14:paraId="18063554" w14:textId="77777777" w:rsidTr="00D82105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14C3BAC" w14:textId="77777777" w:rsidR="00D82105" w:rsidRPr="00A140D7" w:rsidRDefault="00D82105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A1DA4" w14:textId="06D9870B" w:rsidR="00D82105" w:rsidRPr="00D82105" w:rsidRDefault="00602AF8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602AF8">
              <w:rPr>
                <w:rFonts w:ascii="Arial" w:hAnsi="Arial" w:cs="Arial"/>
                <w:sz w:val="22"/>
                <w:szCs w:val="22"/>
              </w:rPr>
              <w:t>Par zemes ierīcības projekta “Krūmiņi” Skaņkalnes pagastā, Valmieras novadā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FD333" w14:textId="3E031DA5" w:rsidR="00D82105" w:rsidRPr="00D82105" w:rsidRDefault="00D82105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105">
              <w:rPr>
                <w:rFonts w:ascii="Arial" w:hAnsi="Arial" w:cs="Arial"/>
                <w:sz w:val="22"/>
                <w:szCs w:val="22"/>
              </w:rPr>
              <w:t xml:space="preserve">Valdis </w:t>
            </w:r>
            <w:proofErr w:type="spellStart"/>
            <w:r w:rsidRPr="00D82105">
              <w:rPr>
                <w:rFonts w:ascii="Arial" w:hAnsi="Arial" w:cs="Arial"/>
                <w:sz w:val="22"/>
                <w:szCs w:val="22"/>
              </w:rPr>
              <w:t>Kampuss</w:t>
            </w:r>
            <w:proofErr w:type="spellEnd"/>
          </w:p>
        </w:tc>
      </w:tr>
      <w:tr w:rsidR="00D82105" w:rsidRPr="00A140D7" w14:paraId="690420BC" w14:textId="77777777" w:rsidTr="00924A4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4F4D409" w14:textId="77777777" w:rsidR="00D82105" w:rsidRPr="00A140D7" w:rsidRDefault="00D82105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7401A" w14:textId="35EA6D3C" w:rsidR="00D82105" w:rsidRPr="00D82105" w:rsidRDefault="00602AF8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602AF8">
              <w:rPr>
                <w:rFonts w:ascii="Arial" w:hAnsi="Arial" w:cs="Arial"/>
                <w:sz w:val="22"/>
                <w:szCs w:val="22"/>
              </w:rPr>
              <w:t>Par pašvaldībai piekrītošās zemes vienības “Centrs”, Ramatā, Ramatas pagastā, Valmieras novadā daļas iznom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EF53" w14:textId="6A30AD37" w:rsidR="00D82105" w:rsidRPr="00D82105" w:rsidRDefault="00D82105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2105">
              <w:rPr>
                <w:rFonts w:ascii="Arial" w:hAnsi="Arial" w:cs="Arial"/>
                <w:sz w:val="22"/>
                <w:szCs w:val="22"/>
              </w:rPr>
              <w:t xml:space="preserve">Valdis </w:t>
            </w:r>
            <w:proofErr w:type="spellStart"/>
            <w:r w:rsidRPr="00D82105">
              <w:rPr>
                <w:rFonts w:ascii="Arial" w:hAnsi="Arial" w:cs="Arial"/>
                <w:sz w:val="22"/>
                <w:szCs w:val="22"/>
              </w:rPr>
              <w:t>Kampuss</w:t>
            </w:r>
            <w:proofErr w:type="spellEnd"/>
          </w:p>
        </w:tc>
      </w:tr>
      <w:tr w:rsidR="00924A41" w:rsidRPr="00A140D7" w14:paraId="1F512C7D" w14:textId="77777777" w:rsidTr="00924A41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D464E55" w14:textId="77777777" w:rsidR="00924A41" w:rsidRPr="00A140D7" w:rsidRDefault="00924A41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7D1E5" w14:textId="0F2A105F" w:rsidR="00924A41" w:rsidRPr="00602AF8" w:rsidRDefault="007C24E0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7C24E0">
              <w:rPr>
                <w:rFonts w:ascii="Arial" w:hAnsi="Arial" w:cs="Arial"/>
                <w:sz w:val="22"/>
                <w:szCs w:val="22"/>
              </w:rPr>
              <w:t>Par grozījumiem Valmieras novada pašvaldības domes 15.07.2021. lēmumā Nr.35 (protokols Nr.4, 13.§)  “</w:t>
            </w:r>
            <w:r w:rsidR="002620B8" w:rsidRPr="002620B8">
              <w:rPr>
                <w:rFonts w:ascii="Arial" w:hAnsi="Arial" w:cs="Arial"/>
                <w:sz w:val="22"/>
                <w:szCs w:val="22"/>
              </w:rPr>
              <w:t xml:space="preserve">Par Bērnu un jauniešu nometņu projektu konkursu nolikuma “Atbalsts bērnu un jauniešu nometņu organizēšanai” apstiprināšanu </w:t>
            </w:r>
            <w:r w:rsidR="00DB1CFF">
              <w:rPr>
                <w:rFonts w:ascii="Arial" w:hAnsi="Arial" w:cs="Arial"/>
                <w:sz w:val="22"/>
                <w:szCs w:val="22"/>
              </w:rPr>
              <w:t xml:space="preserve">87v </w:t>
            </w:r>
            <w:r w:rsidRPr="007C24E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C0ED0" w14:textId="76578078" w:rsidR="00924A41" w:rsidRPr="00D82105" w:rsidRDefault="00924A41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924A41" w:rsidRPr="00A140D7" w14:paraId="0F39349D" w14:textId="77777777" w:rsidTr="00623406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9F08CE" w14:textId="77777777" w:rsidR="00924A41" w:rsidRPr="00A140D7" w:rsidRDefault="00924A41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1B8BB" w14:textId="06634E45" w:rsidR="00924A41" w:rsidRPr="00602AF8" w:rsidRDefault="00DD0B5D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DD0B5D">
              <w:rPr>
                <w:rFonts w:ascii="Arial" w:hAnsi="Arial" w:cs="Arial"/>
                <w:sz w:val="22"/>
                <w:szCs w:val="22"/>
              </w:rPr>
              <w:t xml:space="preserve">Par Valmieras novada pašvaldības nometņu konkursa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DD0B5D">
              <w:rPr>
                <w:rFonts w:ascii="Arial" w:hAnsi="Arial" w:cs="Arial"/>
                <w:sz w:val="22"/>
                <w:szCs w:val="22"/>
              </w:rPr>
              <w:t>Atbalsts bērnu un jauniešu nometņu organizēšanai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DD0B5D">
              <w:rPr>
                <w:rFonts w:ascii="Arial" w:hAnsi="Arial" w:cs="Arial"/>
                <w:sz w:val="22"/>
                <w:szCs w:val="22"/>
              </w:rPr>
              <w:t xml:space="preserve"> rezultātu apstiprināšanu un finansējuma piešķir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89501" w14:textId="616951C1" w:rsidR="00924A41" w:rsidRDefault="00924A41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ve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āže</w:t>
            </w:r>
            <w:proofErr w:type="spellEnd"/>
          </w:p>
        </w:tc>
      </w:tr>
      <w:tr w:rsidR="00623406" w:rsidRPr="00A140D7" w14:paraId="7DF62B9B" w14:textId="77777777" w:rsidTr="004840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50DEB7" w14:textId="77777777" w:rsidR="00623406" w:rsidRPr="00A140D7" w:rsidRDefault="00623406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CC461" w14:textId="6656BAFC" w:rsidR="00623406" w:rsidRPr="00DD0B5D" w:rsidRDefault="00623406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623406">
              <w:rPr>
                <w:rFonts w:ascii="Arial" w:hAnsi="Arial" w:cs="Arial"/>
                <w:sz w:val="22"/>
                <w:szCs w:val="22"/>
              </w:rPr>
              <w:t>Par finansējuma piešķiršanu ugunsgrēka seku likvidēšanai Strenču pilsētas pirtī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6BC64" w14:textId="5C2D980A" w:rsidR="00623406" w:rsidRDefault="00623406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4840E2" w:rsidRPr="00A140D7" w14:paraId="1034EE8B" w14:textId="77777777" w:rsidTr="004840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88A85D" w14:textId="77777777" w:rsidR="004840E2" w:rsidRPr="00A140D7" w:rsidRDefault="004840E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FEC5F" w14:textId="3E920A91" w:rsidR="004840E2" w:rsidRPr="00623406" w:rsidRDefault="004840E2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4840E2"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="00804040" w:rsidRPr="00804040">
              <w:rPr>
                <w:rFonts w:ascii="Arial" w:hAnsi="Arial" w:cs="Arial"/>
                <w:i/>
                <w:iCs/>
                <w:sz w:val="22"/>
                <w:szCs w:val="22"/>
              </w:rPr>
              <w:t>/Vārds, Uzvārd</w:t>
            </w:r>
            <w:r w:rsidRPr="00804040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804040" w:rsidRPr="00804040">
              <w:rPr>
                <w:rFonts w:ascii="Arial" w:hAnsi="Arial" w:cs="Arial"/>
                <w:i/>
                <w:iCs/>
                <w:sz w:val="22"/>
                <w:szCs w:val="22"/>
              </w:rPr>
              <w:t>/</w:t>
            </w:r>
            <w:r w:rsidRPr="004840E2">
              <w:rPr>
                <w:rFonts w:ascii="Arial" w:hAnsi="Arial" w:cs="Arial"/>
                <w:sz w:val="22"/>
                <w:szCs w:val="22"/>
              </w:rPr>
              <w:t xml:space="preserve"> iesniegum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BEAA1" w14:textId="0E12DF1B" w:rsidR="004840E2" w:rsidRDefault="004840E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4840E2" w:rsidRPr="00A140D7" w14:paraId="5DDF670A" w14:textId="77777777" w:rsidTr="004840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243B45" w14:textId="77777777" w:rsidR="004840E2" w:rsidRPr="00A140D7" w:rsidRDefault="004840E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02BD47" w14:textId="06A1D3B0" w:rsidR="004840E2" w:rsidRPr="004840E2" w:rsidRDefault="00925DDE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925DDE">
              <w:rPr>
                <w:rFonts w:ascii="Arial" w:hAnsi="Arial" w:cs="Arial"/>
                <w:sz w:val="22"/>
                <w:szCs w:val="22"/>
              </w:rPr>
              <w:t xml:space="preserve">Par dzīvojamās platības piešķiršanu </w:t>
            </w:r>
            <w:r w:rsidR="00804040" w:rsidRPr="00804040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42655" w14:textId="1372C6E0" w:rsidR="004840E2" w:rsidRPr="004840E2" w:rsidRDefault="004840E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0E2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4840E2" w:rsidRPr="00A140D7" w14:paraId="3F6804F9" w14:textId="77777777" w:rsidTr="004840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F2EB224" w14:textId="77777777" w:rsidR="004840E2" w:rsidRPr="00A140D7" w:rsidRDefault="004840E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4BB4A" w14:textId="1BFEDFF3" w:rsidR="004840E2" w:rsidRPr="004840E2" w:rsidRDefault="00925DDE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925DDE">
              <w:rPr>
                <w:rFonts w:ascii="Arial" w:hAnsi="Arial" w:cs="Arial"/>
                <w:sz w:val="22"/>
                <w:szCs w:val="22"/>
              </w:rPr>
              <w:t>Par izīrēta pašvaldības dzīvokļa Sporta ielā 4-25, Sedā, Valmieras novadā atsavināšanas uzsā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1BFCD" w14:textId="26C4BB2A" w:rsidR="004840E2" w:rsidRPr="004840E2" w:rsidRDefault="004840E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0E2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4840E2" w:rsidRPr="00A140D7" w14:paraId="39D1E982" w14:textId="77777777" w:rsidTr="004840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A47260" w14:textId="77777777" w:rsidR="004840E2" w:rsidRPr="00A140D7" w:rsidRDefault="004840E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49FE6" w14:textId="1DBAB5CB" w:rsidR="004840E2" w:rsidRPr="004840E2" w:rsidRDefault="000A4B7B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0A4B7B">
              <w:rPr>
                <w:rFonts w:ascii="Arial" w:hAnsi="Arial" w:cs="Arial"/>
                <w:sz w:val="22"/>
                <w:szCs w:val="22"/>
              </w:rPr>
              <w:t>Par izīrēta pašvaldības dzīvokļa Uzvaras ielā 11-12, Sedā, Valmieras novadā atsavināšanas uzsāk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6F7EC" w14:textId="70353813" w:rsidR="004840E2" w:rsidRPr="004840E2" w:rsidRDefault="004840E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0E2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4840E2" w:rsidRPr="00A140D7" w14:paraId="56D72D05" w14:textId="77777777" w:rsidTr="004840E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5B722C8" w14:textId="77777777" w:rsidR="004840E2" w:rsidRPr="00A140D7" w:rsidRDefault="004840E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E1DD0" w14:textId="75B768B0" w:rsidR="004840E2" w:rsidRPr="004840E2" w:rsidRDefault="000A4B7B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0A4B7B">
              <w:rPr>
                <w:rFonts w:ascii="Arial" w:hAnsi="Arial" w:cs="Arial"/>
                <w:sz w:val="22"/>
                <w:szCs w:val="22"/>
              </w:rPr>
              <w:t>Par nekustamā īpašuma “Baižas-1”, Plāņu pagastā, Valmieras novadā sadalīšanu un jauna nekustamā īpašuma izveido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A6F29" w14:textId="2C179190" w:rsidR="004840E2" w:rsidRPr="004840E2" w:rsidRDefault="004840E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0E2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4840E2" w:rsidRPr="00A140D7" w14:paraId="683E291D" w14:textId="77777777" w:rsidTr="001251F2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B5A55B" w14:textId="77777777" w:rsidR="004840E2" w:rsidRPr="00A140D7" w:rsidRDefault="004840E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56D73" w14:textId="5DCB7F23" w:rsidR="004840E2" w:rsidRPr="004840E2" w:rsidRDefault="000A4B7B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0A4B7B">
              <w:rPr>
                <w:rFonts w:ascii="Arial" w:hAnsi="Arial" w:cs="Arial"/>
                <w:sz w:val="22"/>
                <w:szCs w:val="22"/>
              </w:rPr>
              <w:t xml:space="preserve">Par zemesgabala (mazdārziņa) nomas tiesību piešķiršanu </w:t>
            </w:r>
            <w:r w:rsidR="00804040" w:rsidRPr="00804040">
              <w:rPr>
                <w:rFonts w:ascii="Arial" w:hAnsi="Arial" w:cs="Arial"/>
                <w:i/>
                <w:iCs/>
                <w:sz w:val="22"/>
                <w:szCs w:val="22"/>
              </w:rPr>
              <w:t>/Vārds, Uzvārds/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4A301" w14:textId="1169765D" w:rsidR="004840E2" w:rsidRPr="004840E2" w:rsidRDefault="004840E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40E2">
              <w:rPr>
                <w:rFonts w:ascii="Arial" w:hAnsi="Arial" w:cs="Arial"/>
                <w:sz w:val="22"/>
                <w:szCs w:val="22"/>
              </w:rPr>
              <w:t>Vita Vīksna</w:t>
            </w:r>
          </w:p>
        </w:tc>
      </w:tr>
      <w:tr w:rsidR="001251F2" w:rsidRPr="00A140D7" w14:paraId="4B53027F" w14:textId="77777777" w:rsidTr="006F4F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F5AC20" w14:textId="77777777" w:rsidR="001251F2" w:rsidRPr="00A140D7" w:rsidRDefault="001251F2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D92EF3" w14:textId="3D145B3A" w:rsidR="001251F2" w:rsidRPr="000A4B7B" w:rsidRDefault="001251F2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1251F2">
              <w:rPr>
                <w:rFonts w:ascii="Arial" w:hAnsi="Arial" w:cs="Arial"/>
                <w:sz w:val="22"/>
                <w:szCs w:val="22"/>
              </w:rPr>
              <w:t>Par finansējuma piešķiršanu Kocēnu pamatskolas basketbola laukuma basketbola grozu atjaunošanai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B0CB2" w14:textId="69A74816" w:rsidR="001251F2" w:rsidRPr="004840E2" w:rsidRDefault="001251F2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eka</w:t>
            </w:r>
            <w:proofErr w:type="spellEnd"/>
          </w:p>
        </w:tc>
      </w:tr>
      <w:tr w:rsidR="006F4F5B" w:rsidRPr="00A140D7" w14:paraId="55A4BED5" w14:textId="77777777" w:rsidTr="00723DD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3E7FD3" w14:textId="77777777" w:rsidR="006F4F5B" w:rsidRPr="00A140D7" w:rsidRDefault="006F4F5B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AB425" w14:textId="61E4D84F" w:rsidR="006F4F5B" w:rsidRPr="001251F2" w:rsidRDefault="006F4F5B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6F4F5B">
              <w:rPr>
                <w:rFonts w:ascii="Arial" w:hAnsi="Arial" w:cs="Arial"/>
                <w:sz w:val="22"/>
                <w:szCs w:val="22"/>
              </w:rPr>
              <w:t>Par Valmieras novada pašvaldības domes pieņemto saistošo noteikumu publicēšanas viet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DB7E5" w14:textId="517CBD05" w:rsidR="006F4F5B" w:rsidRDefault="006F4F5B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723DDB" w:rsidRPr="00A140D7" w14:paraId="4BE4CBC8" w14:textId="77777777" w:rsidTr="0037550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F9FDF2" w14:textId="77777777" w:rsidR="00723DDB" w:rsidRPr="00A140D7" w:rsidRDefault="00723DDB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03C2" w14:textId="0EC107AD" w:rsidR="00723DDB" w:rsidRPr="006F4F5B" w:rsidRDefault="00723DDB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723DDB">
              <w:rPr>
                <w:rFonts w:ascii="Arial" w:hAnsi="Arial" w:cs="Arial"/>
                <w:sz w:val="22"/>
                <w:szCs w:val="22"/>
              </w:rPr>
              <w:t>Par pilnvarojumu pārstāvēt Valmieras novada pašvaldību Latvijas Pašvaldību savienības 31.kongres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CF0F4" w14:textId="088BFD97" w:rsidR="00723DDB" w:rsidRDefault="00723DDB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ib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ūtina</w:t>
            </w:r>
            <w:proofErr w:type="spellEnd"/>
          </w:p>
        </w:tc>
      </w:tr>
      <w:tr w:rsidR="00375507" w:rsidRPr="00A140D7" w14:paraId="781A52A8" w14:textId="77777777" w:rsidTr="0037550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A8ECBB" w14:textId="77777777" w:rsidR="00375507" w:rsidRPr="00A140D7" w:rsidRDefault="00375507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E96C1" w14:textId="39F7FAB4" w:rsidR="00375507" w:rsidRPr="00723DDB" w:rsidRDefault="00375507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375507">
              <w:rPr>
                <w:rFonts w:ascii="Arial" w:hAnsi="Arial" w:cs="Arial"/>
                <w:sz w:val="22"/>
                <w:szCs w:val="22"/>
              </w:rPr>
              <w:t>Par zemes gabala Ganību iela 6, Rūjienā, Valmieras novadā                                     bezatlīdzības nodošanu valsts īpašumā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A3543" w14:textId="6A0D6B03" w:rsidR="00375507" w:rsidRPr="00375507" w:rsidRDefault="00375507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507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375507" w:rsidRPr="00A140D7" w14:paraId="734933CA" w14:textId="77777777" w:rsidTr="0037550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9FDE87" w14:textId="77777777" w:rsidR="00375507" w:rsidRPr="00A140D7" w:rsidRDefault="00375507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8CBBD" w14:textId="4B57F7C7" w:rsidR="00375507" w:rsidRPr="00723DDB" w:rsidRDefault="00C65D1A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C65D1A">
              <w:rPr>
                <w:rFonts w:ascii="Arial" w:hAnsi="Arial" w:cs="Arial"/>
                <w:sz w:val="22"/>
                <w:szCs w:val="22"/>
              </w:rPr>
              <w:t>Par nekustamā īpašuma Kronvalda iela 32, Rūjienā, Valmieras novadā  izsoles rezultātu apstiprināšanu un pirkuma līguma slēg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D04AE" w14:textId="0F1EAE03" w:rsidR="00375507" w:rsidRPr="00375507" w:rsidRDefault="00375507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507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375507" w:rsidRPr="00A140D7" w14:paraId="45A9AB50" w14:textId="77777777" w:rsidTr="00375507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797638" w14:textId="77777777" w:rsidR="00375507" w:rsidRPr="00A140D7" w:rsidRDefault="00375507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935F5" w14:textId="5D2CCD98" w:rsidR="00375507" w:rsidRPr="00723DDB" w:rsidRDefault="00CE161E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CE161E">
              <w:rPr>
                <w:rFonts w:ascii="Arial" w:hAnsi="Arial" w:cs="Arial"/>
                <w:sz w:val="22"/>
                <w:szCs w:val="22"/>
              </w:rPr>
              <w:t>Par nekustamā īpašuma “</w:t>
            </w:r>
            <w:proofErr w:type="spellStart"/>
            <w:r w:rsidRPr="00CE161E">
              <w:rPr>
                <w:rFonts w:ascii="Arial" w:hAnsi="Arial" w:cs="Arial"/>
                <w:sz w:val="22"/>
                <w:szCs w:val="22"/>
              </w:rPr>
              <w:t>Meždibeni</w:t>
            </w:r>
            <w:proofErr w:type="spellEnd"/>
            <w:r w:rsidRPr="00CE161E">
              <w:rPr>
                <w:rFonts w:ascii="Arial" w:hAnsi="Arial" w:cs="Arial"/>
                <w:sz w:val="22"/>
                <w:szCs w:val="22"/>
              </w:rPr>
              <w:t xml:space="preserve">” </w:t>
            </w:r>
            <w:proofErr w:type="spellStart"/>
            <w:r w:rsidRPr="00CE161E">
              <w:rPr>
                <w:rFonts w:ascii="Arial" w:hAnsi="Arial" w:cs="Arial"/>
                <w:sz w:val="22"/>
                <w:szCs w:val="22"/>
              </w:rPr>
              <w:t>Jeru</w:t>
            </w:r>
            <w:proofErr w:type="spellEnd"/>
            <w:r w:rsidRPr="00CE161E">
              <w:rPr>
                <w:rFonts w:ascii="Arial" w:hAnsi="Arial" w:cs="Arial"/>
                <w:sz w:val="22"/>
                <w:szCs w:val="22"/>
              </w:rPr>
              <w:t xml:space="preserve"> pagastā, Valmieras novadā izsoles rezultātu apstiprinā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7DC43" w14:textId="65CE16D1" w:rsidR="00375507" w:rsidRPr="00375507" w:rsidRDefault="00375507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507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  <w:tr w:rsidR="00375507" w:rsidRPr="00A140D7" w14:paraId="77AE4B0C" w14:textId="77777777" w:rsidTr="000E0DD9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2B47B7" w14:textId="77777777" w:rsidR="00375507" w:rsidRPr="00A140D7" w:rsidRDefault="00375507" w:rsidP="007532FF">
            <w:pPr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6B088E" w14:textId="6D2DFEAE" w:rsidR="00375507" w:rsidRPr="00723DDB" w:rsidRDefault="009104F8" w:rsidP="007532FF">
            <w:pPr>
              <w:rPr>
                <w:rFonts w:ascii="Arial" w:hAnsi="Arial" w:cs="Arial"/>
                <w:sz w:val="22"/>
                <w:szCs w:val="22"/>
              </w:rPr>
            </w:pPr>
            <w:r w:rsidRPr="009104F8">
              <w:rPr>
                <w:rFonts w:ascii="Arial" w:hAnsi="Arial" w:cs="Arial"/>
                <w:sz w:val="22"/>
                <w:szCs w:val="22"/>
              </w:rPr>
              <w:t xml:space="preserve">Par nekustamā īpašuma “Lejas </w:t>
            </w:r>
            <w:proofErr w:type="spellStart"/>
            <w:r w:rsidRPr="009104F8">
              <w:rPr>
                <w:rFonts w:ascii="Arial" w:hAnsi="Arial" w:cs="Arial"/>
                <w:sz w:val="22"/>
                <w:szCs w:val="22"/>
              </w:rPr>
              <w:t>Marguži</w:t>
            </w:r>
            <w:proofErr w:type="spellEnd"/>
            <w:r w:rsidRPr="009104F8">
              <w:rPr>
                <w:rFonts w:ascii="Arial" w:hAnsi="Arial" w:cs="Arial"/>
                <w:sz w:val="22"/>
                <w:szCs w:val="22"/>
              </w:rPr>
              <w:t>” Ipiķu pagastā, Valmieras novadā sadalīšanu</w:t>
            </w:r>
          </w:p>
        </w:tc>
        <w:tc>
          <w:tcPr>
            <w:tcW w:w="192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33F798" w14:textId="44EAFA34" w:rsidR="00375507" w:rsidRPr="00375507" w:rsidRDefault="00375507" w:rsidP="007532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507">
              <w:rPr>
                <w:rFonts w:ascii="Arial" w:hAnsi="Arial" w:cs="Arial"/>
                <w:sz w:val="22"/>
                <w:szCs w:val="22"/>
              </w:rPr>
              <w:t>Ivo Virsis</w:t>
            </w:r>
          </w:p>
        </w:tc>
      </w:tr>
    </w:tbl>
    <w:p w14:paraId="7A7F06AF" w14:textId="1DC91D7C" w:rsidR="0042350C" w:rsidRDefault="0042350C"/>
    <w:p w14:paraId="477CCF0D" w14:textId="77777777" w:rsidR="00CE3399" w:rsidRDefault="00CE3399"/>
    <w:p w14:paraId="65B861A2" w14:textId="77777777" w:rsidR="00CE3399" w:rsidRDefault="00CE3399"/>
    <w:p w14:paraId="2B7B733F" w14:textId="148FEF54" w:rsidR="00445DE8" w:rsidRPr="00A140D7" w:rsidRDefault="00D1155B" w:rsidP="0029495B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445DE8" w:rsidRPr="00A140D7">
        <w:rPr>
          <w:rFonts w:ascii="Arial" w:hAnsi="Arial" w:cs="Arial"/>
          <w:b/>
          <w:bCs/>
          <w:sz w:val="22"/>
          <w:szCs w:val="22"/>
        </w:rPr>
        <w:lastRenderedPageBreak/>
        <w:t>PAPILDU JAUTĀJUMI</w:t>
      </w:r>
    </w:p>
    <w:tbl>
      <w:tblPr>
        <w:tblStyle w:val="TableGrid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1"/>
        <w:gridCol w:w="6470"/>
        <w:gridCol w:w="1985"/>
      </w:tblGrid>
      <w:tr w:rsidR="00445DE8" w:rsidRPr="00A140D7" w14:paraId="360C05AD" w14:textId="77777777" w:rsidTr="0029495B">
        <w:trPr>
          <w:cantSplit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327EE81" w14:textId="77777777" w:rsidR="00445DE8" w:rsidRPr="00A140D7" w:rsidRDefault="00445DE8" w:rsidP="00886AD5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A140D7">
              <w:rPr>
                <w:rFonts w:ascii="Arial" w:hAnsi="Arial" w:cs="Arial"/>
                <w:b/>
                <w:sz w:val="22"/>
                <w:szCs w:val="22"/>
              </w:rPr>
              <w:t>Nr.p.k</w:t>
            </w:r>
            <w:proofErr w:type="spellEnd"/>
            <w:r w:rsidRPr="00A140D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64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DF5AA8D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Jautājum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C94F9" w14:textId="77777777" w:rsidR="00445DE8" w:rsidRPr="00A140D7" w:rsidRDefault="00445DE8" w:rsidP="00886A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40D7">
              <w:rPr>
                <w:rFonts w:ascii="Arial" w:hAnsi="Arial" w:cs="Arial"/>
                <w:b/>
                <w:sz w:val="22"/>
                <w:szCs w:val="22"/>
              </w:rPr>
              <w:t>Ziņotājs</w:t>
            </w:r>
          </w:p>
        </w:tc>
      </w:tr>
      <w:tr w:rsidR="00C70582" w:rsidRPr="00A140D7" w14:paraId="33C53A13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428303" w14:textId="77777777" w:rsidR="00C70582" w:rsidRPr="00A140D7" w:rsidRDefault="00C70582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bookmarkStart w:id="0" w:name="_Hlk69312855"/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8B04E" w14:textId="18FFC2F0" w:rsidR="00C70582" w:rsidRPr="007541FD" w:rsidRDefault="00135C35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135C35">
              <w:rPr>
                <w:rFonts w:ascii="Arial" w:hAnsi="Arial" w:cs="Arial"/>
                <w:sz w:val="22"/>
                <w:szCs w:val="22"/>
              </w:rPr>
              <w:t>Par zvejas tīklu limita piešķiršanu zvejnieku saimniecībai “Mezgli”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06C3E" w14:textId="6A95A4F9" w:rsidR="00C70582" w:rsidRPr="00E54E22" w:rsidRDefault="00135C35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CA7E8E" w:rsidRPr="00A140D7" w14:paraId="08F4D06C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8207835" w14:textId="77777777" w:rsidR="00CA7E8E" w:rsidRPr="00A140D7" w:rsidRDefault="00CA7E8E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5B14" w14:textId="650139E7" w:rsidR="00CA7E8E" w:rsidRPr="009C168B" w:rsidRDefault="00526A62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526A62">
              <w:rPr>
                <w:rFonts w:ascii="Arial" w:hAnsi="Arial" w:cs="Arial"/>
                <w:sz w:val="22"/>
                <w:szCs w:val="22"/>
              </w:rPr>
              <w:t>Par rūpnieciskās zvejas limitiem Burtnieku ezerā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2CF3B" w14:textId="5A6D5F6B" w:rsidR="00CA7E8E" w:rsidRDefault="00526A62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ja Ozola</w:t>
            </w:r>
          </w:p>
        </w:tc>
      </w:tr>
      <w:tr w:rsidR="003F3FDD" w:rsidRPr="00A140D7" w14:paraId="302FAB98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9EF03F0" w14:textId="77777777" w:rsidR="003F3FDD" w:rsidRPr="00A140D7" w:rsidRDefault="003F3FDD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6F6DC" w14:textId="02834D25" w:rsidR="003F3FDD" w:rsidRPr="00526A62" w:rsidRDefault="007431FE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7431FE">
              <w:rPr>
                <w:rFonts w:ascii="Arial" w:hAnsi="Arial" w:cs="Arial"/>
                <w:sz w:val="22"/>
                <w:szCs w:val="22"/>
              </w:rPr>
              <w:t>Par Valmieras novada pašvaldības Vēlēšanu komisiju un komisijas locekļu kandidātu pieteikšan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94CAF" w14:textId="49FB68DF" w:rsidR="003F3FDD" w:rsidRDefault="00C0046B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n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nošonoks</w:t>
            </w:r>
            <w:proofErr w:type="spellEnd"/>
          </w:p>
        </w:tc>
      </w:tr>
      <w:tr w:rsidR="003F3FDD" w:rsidRPr="001F7365" w14:paraId="3FDBD406" w14:textId="77777777" w:rsidTr="0029495B">
        <w:trPr>
          <w:cantSplit/>
        </w:trPr>
        <w:tc>
          <w:tcPr>
            <w:tcW w:w="9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0B426B" w14:textId="77777777" w:rsidR="003F3FDD" w:rsidRPr="00A140D7" w:rsidRDefault="003F3FDD" w:rsidP="00C70582">
            <w:pPr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DDE9" w14:textId="271BBF0B" w:rsidR="003F3FDD" w:rsidRPr="001F7365" w:rsidRDefault="003F3FDD" w:rsidP="00A140D7">
            <w:pPr>
              <w:rPr>
                <w:rFonts w:ascii="Arial" w:hAnsi="Arial" w:cs="Arial"/>
                <w:sz w:val="22"/>
                <w:szCs w:val="22"/>
              </w:rPr>
            </w:pPr>
            <w:r w:rsidRPr="001F7365">
              <w:rPr>
                <w:rFonts w:ascii="Arial" w:hAnsi="Arial" w:cs="Arial"/>
                <w:sz w:val="22"/>
                <w:szCs w:val="22"/>
              </w:rPr>
              <w:t>(INFORMATĪVS JAUTĀJUMS) Valmieras n</w:t>
            </w:r>
            <w:r w:rsidRPr="001F7365">
              <w:rPr>
                <w:rFonts w:ascii="Arial" w:hAnsi="Arial" w:cs="Arial"/>
                <w:sz w:val="22"/>
                <w:szCs w:val="22"/>
              </w:rPr>
              <w:t xml:space="preserve">ovada </w:t>
            </w:r>
            <w:r w:rsidRPr="001F7365">
              <w:rPr>
                <w:rFonts w:ascii="Arial" w:hAnsi="Arial" w:cs="Arial"/>
                <w:sz w:val="22"/>
                <w:szCs w:val="22"/>
              </w:rPr>
              <w:t xml:space="preserve">pašvaldības </w:t>
            </w:r>
            <w:r w:rsidRPr="001F7365">
              <w:rPr>
                <w:rFonts w:ascii="Arial" w:hAnsi="Arial" w:cs="Arial"/>
                <w:sz w:val="22"/>
                <w:szCs w:val="22"/>
              </w:rPr>
              <w:t>prioritārie projekti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01B9" w14:textId="1CE1CA6C" w:rsidR="003F3FDD" w:rsidRPr="001F7365" w:rsidRDefault="003F3FDD" w:rsidP="00C705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7365">
              <w:rPr>
                <w:rFonts w:ascii="Arial" w:hAnsi="Arial" w:cs="Arial"/>
                <w:sz w:val="22"/>
                <w:szCs w:val="22"/>
              </w:rPr>
              <w:t xml:space="preserve">Jolanta </w:t>
            </w:r>
            <w:proofErr w:type="spellStart"/>
            <w:r w:rsidRPr="001F7365">
              <w:rPr>
                <w:rFonts w:ascii="Arial" w:hAnsi="Arial" w:cs="Arial"/>
                <w:sz w:val="22"/>
                <w:szCs w:val="22"/>
              </w:rPr>
              <w:t>Brūniņa</w:t>
            </w:r>
            <w:proofErr w:type="spellEnd"/>
          </w:p>
        </w:tc>
      </w:tr>
      <w:bookmarkEnd w:id="0"/>
    </w:tbl>
    <w:p w14:paraId="69CE8742" w14:textId="77777777" w:rsidR="00445DE8" w:rsidRPr="00A140D7" w:rsidRDefault="00445DE8" w:rsidP="00445DE8">
      <w:pPr>
        <w:rPr>
          <w:rFonts w:ascii="Arial" w:hAnsi="Arial" w:cs="Arial"/>
          <w:sz w:val="22"/>
          <w:szCs w:val="22"/>
        </w:rPr>
      </w:pPr>
    </w:p>
    <w:sectPr w:rsidR="00445DE8" w:rsidRPr="00A140D7" w:rsidSect="007034C8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7745" w14:textId="77777777" w:rsidR="002F7F10" w:rsidRDefault="002F7F10" w:rsidP="0003083B">
      <w:r>
        <w:separator/>
      </w:r>
    </w:p>
  </w:endnote>
  <w:endnote w:type="continuationSeparator" w:id="0">
    <w:p w14:paraId="18347A21" w14:textId="77777777" w:rsidR="002F7F10" w:rsidRDefault="002F7F10" w:rsidP="0003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6670" w14:textId="77777777" w:rsidR="002F7F10" w:rsidRDefault="002F7F10" w:rsidP="0003083B">
      <w:r>
        <w:separator/>
      </w:r>
    </w:p>
  </w:footnote>
  <w:footnote w:type="continuationSeparator" w:id="0">
    <w:p w14:paraId="191471DB" w14:textId="77777777" w:rsidR="002F7F10" w:rsidRDefault="002F7F10" w:rsidP="0003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26B8" w14:textId="77777777" w:rsidR="0003083B" w:rsidRPr="005979D6" w:rsidRDefault="0003083B" w:rsidP="0003083B">
    <w:pPr>
      <w:ind w:left="6379"/>
      <w:outlineLvl w:val="0"/>
      <w:rPr>
        <w:rFonts w:ascii="Arial" w:hAnsi="Arial"/>
        <w:szCs w:val="22"/>
      </w:rPr>
    </w:pPr>
    <w:r w:rsidRPr="005979D6">
      <w:rPr>
        <w:rFonts w:ascii="Arial" w:hAnsi="Arial"/>
        <w:szCs w:val="22"/>
      </w:rPr>
      <w:t>APSTIPRINU</w:t>
    </w:r>
  </w:p>
  <w:p w14:paraId="657526B9" w14:textId="6674F642" w:rsidR="0003083B" w:rsidRPr="005979D6" w:rsidRDefault="002D0534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D</w:t>
    </w:r>
    <w:r w:rsidR="00CC3135" w:rsidRPr="005979D6">
      <w:rPr>
        <w:rFonts w:ascii="Arial" w:hAnsi="Arial"/>
        <w:szCs w:val="22"/>
      </w:rPr>
      <w:t>omes priekšsēdētāj</w:t>
    </w:r>
    <w:r w:rsidR="00152C13">
      <w:rPr>
        <w:rFonts w:ascii="Arial" w:hAnsi="Arial"/>
        <w:szCs w:val="22"/>
      </w:rPr>
      <w:t>s</w:t>
    </w:r>
  </w:p>
  <w:p w14:paraId="657526BA" w14:textId="77777777" w:rsidR="0003083B" w:rsidRPr="005979D6" w:rsidRDefault="0003083B" w:rsidP="0003083B">
    <w:pPr>
      <w:ind w:left="6379"/>
      <w:rPr>
        <w:rFonts w:ascii="Arial" w:hAnsi="Arial"/>
        <w:szCs w:val="22"/>
      </w:rPr>
    </w:pPr>
  </w:p>
  <w:p w14:paraId="657526BB" w14:textId="6AEB7B92" w:rsidR="0003083B" w:rsidRPr="005979D6" w:rsidRDefault="00152C13" w:rsidP="0003083B">
    <w:pPr>
      <w:ind w:left="6379"/>
      <w:jc w:val="right"/>
      <w:rPr>
        <w:rFonts w:ascii="Arial" w:hAnsi="Arial"/>
        <w:szCs w:val="22"/>
      </w:rPr>
    </w:pPr>
    <w:r>
      <w:rPr>
        <w:rFonts w:ascii="Arial" w:hAnsi="Arial"/>
        <w:szCs w:val="22"/>
      </w:rPr>
      <w:t xml:space="preserve">Jānis </w:t>
    </w:r>
    <w:proofErr w:type="spellStart"/>
    <w:r>
      <w:rPr>
        <w:rFonts w:ascii="Arial" w:hAnsi="Arial"/>
        <w:szCs w:val="22"/>
      </w:rPr>
      <w:t>Baiks</w:t>
    </w:r>
    <w:proofErr w:type="spellEnd"/>
  </w:p>
  <w:p w14:paraId="657526BC" w14:textId="47BB24A9" w:rsidR="0003083B" w:rsidRPr="00AA2A28" w:rsidRDefault="00914F56" w:rsidP="0003083B">
    <w:pPr>
      <w:ind w:left="6379"/>
      <w:rPr>
        <w:rFonts w:ascii="Arial" w:hAnsi="Arial"/>
        <w:szCs w:val="22"/>
      </w:rPr>
    </w:pPr>
    <w:r>
      <w:rPr>
        <w:rFonts w:ascii="Arial" w:hAnsi="Arial"/>
        <w:szCs w:val="22"/>
      </w:rPr>
      <w:t>2</w:t>
    </w:r>
    <w:r w:rsidR="004D2A37">
      <w:rPr>
        <w:rFonts w:ascii="Arial" w:hAnsi="Arial"/>
        <w:szCs w:val="22"/>
      </w:rPr>
      <w:t>7</w:t>
    </w:r>
    <w:r w:rsidR="005979D6" w:rsidRPr="00AA2A28">
      <w:rPr>
        <w:rFonts w:ascii="Arial" w:hAnsi="Arial"/>
        <w:szCs w:val="22"/>
      </w:rPr>
      <w:t>.</w:t>
    </w:r>
    <w:r w:rsidR="00164486" w:rsidRPr="00AA2A28">
      <w:rPr>
        <w:rFonts w:ascii="Arial" w:hAnsi="Arial"/>
        <w:szCs w:val="22"/>
      </w:rPr>
      <w:t>0</w:t>
    </w:r>
    <w:r w:rsidR="005D69C8">
      <w:rPr>
        <w:rFonts w:ascii="Arial" w:hAnsi="Arial"/>
        <w:szCs w:val="22"/>
      </w:rPr>
      <w:t>7</w:t>
    </w:r>
    <w:r w:rsidR="005E15DF" w:rsidRPr="00AA2A28">
      <w:rPr>
        <w:rFonts w:ascii="Arial" w:hAnsi="Arial"/>
        <w:szCs w:val="22"/>
      </w:rPr>
      <w:t>.</w:t>
    </w:r>
    <w:r w:rsidR="00664A0D" w:rsidRPr="00AA2A28">
      <w:rPr>
        <w:rFonts w:ascii="Arial" w:hAnsi="Arial"/>
        <w:szCs w:val="22"/>
      </w:rPr>
      <w:t>202</w:t>
    </w:r>
    <w:r w:rsidR="00164486" w:rsidRPr="00AA2A28">
      <w:rPr>
        <w:rFonts w:ascii="Arial" w:hAnsi="Arial"/>
        <w:szCs w:val="22"/>
      </w:rPr>
      <w:t>1</w:t>
    </w:r>
    <w:r w:rsidR="0003083B" w:rsidRPr="00AA2A28">
      <w:rPr>
        <w:rFonts w:ascii="Arial" w:hAnsi="Arial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938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A0F0F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3217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F5C5E"/>
    <w:multiLevelType w:val="hybridMultilevel"/>
    <w:tmpl w:val="D446021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1E1C9F"/>
    <w:multiLevelType w:val="hybridMultilevel"/>
    <w:tmpl w:val="5C405700"/>
    <w:lvl w:ilvl="0" w:tplc="6944B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E39"/>
    <w:multiLevelType w:val="hybridMultilevel"/>
    <w:tmpl w:val="FE406D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7F90"/>
    <w:multiLevelType w:val="hybridMultilevel"/>
    <w:tmpl w:val="4CBA1344"/>
    <w:lvl w:ilvl="0" w:tplc="8AD2261A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5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14"/>
    <w:rsid w:val="000000E8"/>
    <w:rsid w:val="00000AB1"/>
    <w:rsid w:val="00001111"/>
    <w:rsid w:val="00002149"/>
    <w:rsid w:val="00002D34"/>
    <w:rsid w:val="0000393B"/>
    <w:rsid w:val="000061E4"/>
    <w:rsid w:val="00006CA3"/>
    <w:rsid w:val="00007C52"/>
    <w:rsid w:val="000100DF"/>
    <w:rsid w:val="00011248"/>
    <w:rsid w:val="00015438"/>
    <w:rsid w:val="0002562B"/>
    <w:rsid w:val="00027019"/>
    <w:rsid w:val="0003083B"/>
    <w:rsid w:val="0003281F"/>
    <w:rsid w:val="000328C1"/>
    <w:rsid w:val="000330B1"/>
    <w:rsid w:val="00035D30"/>
    <w:rsid w:val="000379AD"/>
    <w:rsid w:val="00042232"/>
    <w:rsid w:val="0004626C"/>
    <w:rsid w:val="0005263D"/>
    <w:rsid w:val="00052FD8"/>
    <w:rsid w:val="00057A20"/>
    <w:rsid w:val="00057FAA"/>
    <w:rsid w:val="00062EEA"/>
    <w:rsid w:val="00063001"/>
    <w:rsid w:val="00065CF1"/>
    <w:rsid w:val="000673A3"/>
    <w:rsid w:val="00076480"/>
    <w:rsid w:val="00077198"/>
    <w:rsid w:val="000813AE"/>
    <w:rsid w:val="0008373A"/>
    <w:rsid w:val="00084A75"/>
    <w:rsid w:val="00084BCD"/>
    <w:rsid w:val="0008528B"/>
    <w:rsid w:val="000905CC"/>
    <w:rsid w:val="000938B6"/>
    <w:rsid w:val="00094CC3"/>
    <w:rsid w:val="000A3BB9"/>
    <w:rsid w:val="000A4B7B"/>
    <w:rsid w:val="000B4524"/>
    <w:rsid w:val="000B5384"/>
    <w:rsid w:val="000B7891"/>
    <w:rsid w:val="000C0D87"/>
    <w:rsid w:val="000C161F"/>
    <w:rsid w:val="000C3167"/>
    <w:rsid w:val="000C43E4"/>
    <w:rsid w:val="000C5557"/>
    <w:rsid w:val="000C6302"/>
    <w:rsid w:val="000D08FD"/>
    <w:rsid w:val="000D29F1"/>
    <w:rsid w:val="000D4B9A"/>
    <w:rsid w:val="000E0DD9"/>
    <w:rsid w:val="000E2654"/>
    <w:rsid w:val="000E38BC"/>
    <w:rsid w:val="000E5995"/>
    <w:rsid w:val="000E5E60"/>
    <w:rsid w:val="000F0036"/>
    <w:rsid w:val="000F09AB"/>
    <w:rsid w:val="000F17CA"/>
    <w:rsid w:val="000F189D"/>
    <w:rsid w:val="000F1C51"/>
    <w:rsid w:val="000F1CF6"/>
    <w:rsid w:val="000F5BA6"/>
    <w:rsid w:val="00100249"/>
    <w:rsid w:val="00100B20"/>
    <w:rsid w:val="001032EF"/>
    <w:rsid w:val="0011290F"/>
    <w:rsid w:val="00112A6B"/>
    <w:rsid w:val="00113C38"/>
    <w:rsid w:val="00116B1F"/>
    <w:rsid w:val="001175D7"/>
    <w:rsid w:val="00117A96"/>
    <w:rsid w:val="001206EB"/>
    <w:rsid w:val="001235C0"/>
    <w:rsid w:val="00123B80"/>
    <w:rsid w:val="0012411D"/>
    <w:rsid w:val="001251F2"/>
    <w:rsid w:val="00125955"/>
    <w:rsid w:val="00126462"/>
    <w:rsid w:val="001270F9"/>
    <w:rsid w:val="00127A94"/>
    <w:rsid w:val="001311A2"/>
    <w:rsid w:val="001325BF"/>
    <w:rsid w:val="001329FF"/>
    <w:rsid w:val="00133A2F"/>
    <w:rsid w:val="00135C35"/>
    <w:rsid w:val="00142D22"/>
    <w:rsid w:val="00143637"/>
    <w:rsid w:val="00144910"/>
    <w:rsid w:val="00144FE5"/>
    <w:rsid w:val="001503F6"/>
    <w:rsid w:val="00152C13"/>
    <w:rsid w:val="00160A88"/>
    <w:rsid w:val="00161296"/>
    <w:rsid w:val="00164486"/>
    <w:rsid w:val="00167008"/>
    <w:rsid w:val="001702AA"/>
    <w:rsid w:val="00171244"/>
    <w:rsid w:val="00172488"/>
    <w:rsid w:val="0017248D"/>
    <w:rsid w:val="001764A3"/>
    <w:rsid w:val="00176B33"/>
    <w:rsid w:val="00177498"/>
    <w:rsid w:val="00181BBC"/>
    <w:rsid w:val="001864AC"/>
    <w:rsid w:val="00186F8C"/>
    <w:rsid w:val="001906DA"/>
    <w:rsid w:val="001908E6"/>
    <w:rsid w:val="001910C3"/>
    <w:rsid w:val="00191AE0"/>
    <w:rsid w:val="001952C8"/>
    <w:rsid w:val="00196E90"/>
    <w:rsid w:val="001A005A"/>
    <w:rsid w:val="001A1166"/>
    <w:rsid w:val="001A2BFE"/>
    <w:rsid w:val="001A31C3"/>
    <w:rsid w:val="001A66E6"/>
    <w:rsid w:val="001A6C59"/>
    <w:rsid w:val="001A7C2D"/>
    <w:rsid w:val="001A7DA4"/>
    <w:rsid w:val="001B72F0"/>
    <w:rsid w:val="001C02DF"/>
    <w:rsid w:val="001C3BA9"/>
    <w:rsid w:val="001C59D2"/>
    <w:rsid w:val="001D24F3"/>
    <w:rsid w:val="001D5639"/>
    <w:rsid w:val="001D582B"/>
    <w:rsid w:val="001E0EAE"/>
    <w:rsid w:val="001E11CF"/>
    <w:rsid w:val="001E1FC0"/>
    <w:rsid w:val="001F05FB"/>
    <w:rsid w:val="001F226A"/>
    <w:rsid w:val="001F2525"/>
    <w:rsid w:val="001F4667"/>
    <w:rsid w:val="001F5FF2"/>
    <w:rsid w:val="001F70EB"/>
    <w:rsid w:val="001F7365"/>
    <w:rsid w:val="001F7BAF"/>
    <w:rsid w:val="00201F2B"/>
    <w:rsid w:val="0020308F"/>
    <w:rsid w:val="00204496"/>
    <w:rsid w:val="00204F37"/>
    <w:rsid w:val="00213276"/>
    <w:rsid w:val="00214B03"/>
    <w:rsid w:val="0021517F"/>
    <w:rsid w:val="002300D7"/>
    <w:rsid w:val="00242FF3"/>
    <w:rsid w:val="00254F8A"/>
    <w:rsid w:val="00260109"/>
    <w:rsid w:val="002620B8"/>
    <w:rsid w:val="0026552F"/>
    <w:rsid w:val="002659ED"/>
    <w:rsid w:val="00266B97"/>
    <w:rsid w:val="0027088C"/>
    <w:rsid w:val="0027192B"/>
    <w:rsid w:val="002725DA"/>
    <w:rsid w:val="00276241"/>
    <w:rsid w:val="00282964"/>
    <w:rsid w:val="00282E5F"/>
    <w:rsid w:val="00284144"/>
    <w:rsid w:val="00286A44"/>
    <w:rsid w:val="002904CC"/>
    <w:rsid w:val="00291B61"/>
    <w:rsid w:val="00293CF9"/>
    <w:rsid w:val="002942A5"/>
    <w:rsid w:val="0029495B"/>
    <w:rsid w:val="0029495C"/>
    <w:rsid w:val="00296E35"/>
    <w:rsid w:val="002973E1"/>
    <w:rsid w:val="0029789A"/>
    <w:rsid w:val="002A3401"/>
    <w:rsid w:val="002A66D0"/>
    <w:rsid w:val="002A7A5E"/>
    <w:rsid w:val="002B0096"/>
    <w:rsid w:val="002B06C9"/>
    <w:rsid w:val="002B0805"/>
    <w:rsid w:val="002B3CC4"/>
    <w:rsid w:val="002B7FC7"/>
    <w:rsid w:val="002C063F"/>
    <w:rsid w:val="002C12A6"/>
    <w:rsid w:val="002C3813"/>
    <w:rsid w:val="002C3B82"/>
    <w:rsid w:val="002C5396"/>
    <w:rsid w:val="002C6713"/>
    <w:rsid w:val="002C7489"/>
    <w:rsid w:val="002D0050"/>
    <w:rsid w:val="002D0534"/>
    <w:rsid w:val="002D2271"/>
    <w:rsid w:val="002D4899"/>
    <w:rsid w:val="002E0682"/>
    <w:rsid w:val="002E468C"/>
    <w:rsid w:val="002F114D"/>
    <w:rsid w:val="002F23D8"/>
    <w:rsid w:val="002F5105"/>
    <w:rsid w:val="002F5712"/>
    <w:rsid w:val="002F7572"/>
    <w:rsid w:val="002F7BAB"/>
    <w:rsid w:val="002F7F10"/>
    <w:rsid w:val="00301197"/>
    <w:rsid w:val="00302B9A"/>
    <w:rsid w:val="00310733"/>
    <w:rsid w:val="003143CB"/>
    <w:rsid w:val="00322FD9"/>
    <w:rsid w:val="00323A13"/>
    <w:rsid w:val="0032596B"/>
    <w:rsid w:val="003261BC"/>
    <w:rsid w:val="00327124"/>
    <w:rsid w:val="00332166"/>
    <w:rsid w:val="003348C6"/>
    <w:rsid w:val="00335FCE"/>
    <w:rsid w:val="0034026C"/>
    <w:rsid w:val="00341056"/>
    <w:rsid w:val="00343483"/>
    <w:rsid w:val="003456E1"/>
    <w:rsid w:val="0035079A"/>
    <w:rsid w:val="00350E5A"/>
    <w:rsid w:val="00352423"/>
    <w:rsid w:val="0035321E"/>
    <w:rsid w:val="003560F9"/>
    <w:rsid w:val="00357972"/>
    <w:rsid w:val="00357A7B"/>
    <w:rsid w:val="0036174E"/>
    <w:rsid w:val="00363385"/>
    <w:rsid w:val="003647F0"/>
    <w:rsid w:val="003647FA"/>
    <w:rsid w:val="0037270A"/>
    <w:rsid w:val="00373A3B"/>
    <w:rsid w:val="00375507"/>
    <w:rsid w:val="00377717"/>
    <w:rsid w:val="00383791"/>
    <w:rsid w:val="0038415A"/>
    <w:rsid w:val="0038659C"/>
    <w:rsid w:val="00387C4D"/>
    <w:rsid w:val="0039407C"/>
    <w:rsid w:val="00396FBA"/>
    <w:rsid w:val="003A1DA8"/>
    <w:rsid w:val="003A2022"/>
    <w:rsid w:val="003A3531"/>
    <w:rsid w:val="003A4080"/>
    <w:rsid w:val="003B0819"/>
    <w:rsid w:val="003B4C26"/>
    <w:rsid w:val="003B6256"/>
    <w:rsid w:val="003B7C01"/>
    <w:rsid w:val="003C049C"/>
    <w:rsid w:val="003C34BD"/>
    <w:rsid w:val="003C5240"/>
    <w:rsid w:val="003D0EE0"/>
    <w:rsid w:val="003D1EE5"/>
    <w:rsid w:val="003D421D"/>
    <w:rsid w:val="003D44D0"/>
    <w:rsid w:val="003D6969"/>
    <w:rsid w:val="003D6F4F"/>
    <w:rsid w:val="003E1F1F"/>
    <w:rsid w:val="003E5126"/>
    <w:rsid w:val="003E6B29"/>
    <w:rsid w:val="003F14DD"/>
    <w:rsid w:val="003F19DF"/>
    <w:rsid w:val="003F3345"/>
    <w:rsid w:val="003F3FDD"/>
    <w:rsid w:val="003F561A"/>
    <w:rsid w:val="00400367"/>
    <w:rsid w:val="004013B4"/>
    <w:rsid w:val="00401825"/>
    <w:rsid w:val="0040275D"/>
    <w:rsid w:val="0040542C"/>
    <w:rsid w:val="00405939"/>
    <w:rsid w:val="004078ED"/>
    <w:rsid w:val="00410B1B"/>
    <w:rsid w:val="00412FD3"/>
    <w:rsid w:val="00416002"/>
    <w:rsid w:val="00416E1D"/>
    <w:rsid w:val="0042350C"/>
    <w:rsid w:val="00424E56"/>
    <w:rsid w:val="004316A0"/>
    <w:rsid w:val="004316C0"/>
    <w:rsid w:val="00431E08"/>
    <w:rsid w:val="00432221"/>
    <w:rsid w:val="00434203"/>
    <w:rsid w:val="00442369"/>
    <w:rsid w:val="00443116"/>
    <w:rsid w:val="00445DE8"/>
    <w:rsid w:val="00446927"/>
    <w:rsid w:val="004543FE"/>
    <w:rsid w:val="004559EF"/>
    <w:rsid w:val="004577BB"/>
    <w:rsid w:val="00465917"/>
    <w:rsid w:val="0046672B"/>
    <w:rsid w:val="0047016C"/>
    <w:rsid w:val="00470E5F"/>
    <w:rsid w:val="004721AC"/>
    <w:rsid w:val="00473784"/>
    <w:rsid w:val="0047473C"/>
    <w:rsid w:val="00474959"/>
    <w:rsid w:val="00477D66"/>
    <w:rsid w:val="004822AE"/>
    <w:rsid w:val="00482E85"/>
    <w:rsid w:val="00483D78"/>
    <w:rsid w:val="004840E2"/>
    <w:rsid w:val="004846E2"/>
    <w:rsid w:val="00487A40"/>
    <w:rsid w:val="00493532"/>
    <w:rsid w:val="00495283"/>
    <w:rsid w:val="004A09EE"/>
    <w:rsid w:val="004A3B0D"/>
    <w:rsid w:val="004A6C94"/>
    <w:rsid w:val="004A6E41"/>
    <w:rsid w:val="004B009C"/>
    <w:rsid w:val="004B3858"/>
    <w:rsid w:val="004B3BD4"/>
    <w:rsid w:val="004B5913"/>
    <w:rsid w:val="004C1B4E"/>
    <w:rsid w:val="004C47C6"/>
    <w:rsid w:val="004C51E3"/>
    <w:rsid w:val="004C7662"/>
    <w:rsid w:val="004D2A37"/>
    <w:rsid w:val="004D6ECD"/>
    <w:rsid w:val="004E023C"/>
    <w:rsid w:val="004E1C6D"/>
    <w:rsid w:val="004E2DBE"/>
    <w:rsid w:val="004E409D"/>
    <w:rsid w:val="004F0590"/>
    <w:rsid w:val="004F4F69"/>
    <w:rsid w:val="004F4FE8"/>
    <w:rsid w:val="00502B6E"/>
    <w:rsid w:val="00505DBA"/>
    <w:rsid w:val="0051028C"/>
    <w:rsid w:val="00510CB0"/>
    <w:rsid w:val="00512485"/>
    <w:rsid w:val="005135DF"/>
    <w:rsid w:val="00513AE4"/>
    <w:rsid w:val="005169D9"/>
    <w:rsid w:val="005174DA"/>
    <w:rsid w:val="00517A0A"/>
    <w:rsid w:val="00520ABD"/>
    <w:rsid w:val="00526A62"/>
    <w:rsid w:val="00533AB9"/>
    <w:rsid w:val="00537390"/>
    <w:rsid w:val="0054283B"/>
    <w:rsid w:val="00544B57"/>
    <w:rsid w:val="00545C2D"/>
    <w:rsid w:val="00547817"/>
    <w:rsid w:val="0055075B"/>
    <w:rsid w:val="00555123"/>
    <w:rsid w:val="005555B6"/>
    <w:rsid w:val="00556E22"/>
    <w:rsid w:val="00560118"/>
    <w:rsid w:val="00560F12"/>
    <w:rsid w:val="00562B8E"/>
    <w:rsid w:val="0056499F"/>
    <w:rsid w:val="0057037A"/>
    <w:rsid w:val="00570B2B"/>
    <w:rsid w:val="00570BDB"/>
    <w:rsid w:val="00574D93"/>
    <w:rsid w:val="00577670"/>
    <w:rsid w:val="00584E45"/>
    <w:rsid w:val="00586834"/>
    <w:rsid w:val="00586B3C"/>
    <w:rsid w:val="005938C0"/>
    <w:rsid w:val="005979D6"/>
    <w:rsid w:val="005A19E4"/>
    <w:rsid w:val="005A505D"/>
    <w:rsid w:val="005A531D"/>
    <w:rsid w:val="005A5FF9"/>
    <w:rsid w:val="005A6296"/>
    <w:rsid w:val="005A6928"/>
    <w:rsid w:val="005A71D4"/>
    <w:rsid w:val="005B0076"/>
    <w:rsid w:val="005B0529"/>
    <w:rsid w:val="005B731A"/>
    <w:rsid w:val="005C454F"/>
    <w:rsid w:val="005C46CE"/>
    <w:rsid w:val="005C56B9"/>
    <w:rsid w:val="005C6172"/>
    <w:rsid w:val="005C7165"/>
    <w:rsid w:val="005D52CD"/>
    <w:rsid w:val="005D69C8"/>
    <w:rsid w:val="005D7A97"/>
    <w:rsid w:val="005D7BC8"/>
    <w:rsid w:val="005E15DF"/>
    <w:rsid w:val="005E3028"/>
    <w:rsid w:val="005E369A"/>
    <w:rsid w:val="005E39E4"/>
    <w:rsid w:val="005F21C3"/>
    <w:rsid w:val="005F2F78"/>
    <w:rsid w:val="005F5839"/>
    <w:rsid w:val="005F6E50"/>
    <w:rsid w:val="005F7F45"/>
    <w:rsid w:val="00602707"/>
    <w:rsid w:val="00602AF8"/>
    <w:rsid w:val="0060528D"/>
    <w:rsid w:val="00605D3B"/>
    <w:rsid w:val="0060677A"/>
    <w:rsid w:val="00607046"/>
    <w:rsid w:val="00612085"/>
    <w:rsid w:val="00615E1E"/>
    <w:rsid w:val="00617B2C"/>
    <w:rsid w:val="00617E54"/>
    <w:rsid w:val="0062155D"/>
    <w:rsid w:val="00621BEA"/>
    <w:rsid w:val="00623406"/>
    <w:rsid w:val="006361B3"/>
    <w:rsid w:val="00636D14"/>
    <w:rsid w:val="00644092"/>
    <w:rsid w:val="0064586D"/>
    <w:rsid w:val="00650F21"/>
    <w:rsid w:val="006530A6"/>
    <w:rsid w:val="0066064B"/>
    <w:rsid w:val="00660844"/>
    <w:rsid w:val="0066390C"/>
    <w:rsid w:val="00664A0D"/>
    <w:rsid w:val="00666065"/>
    <w:rsid w:val="006664E7"/>
    <w:rsid w:val="00670079"/>
    <w:rsid w:val="00673D90"/>
    <w:rsid w:val="006748A8"/>
    <w:rsid w:val="00675A9E"/>
    <w:rsid w:val="00677678"/>
    <w:rsid w:val="00681AEA"/>
    <w:rsid w:val="00682ABD"/>
    <w:rsid w:val="00686807"/>
    <w:rsid w:val="00692C5E"/>
    <w:rsid w:val="006953D7"/>
    <w:rsid w:val="006A2805"/>
    <w:rsid w:val="006A7A7C"/>
    <w:rsid w:val="006B0946"/>
    <w:rsid w:val="006C0A11"/>
    <w:rsid w:val="006C0CAC"/>
    <w:rsid w:val="006C2F69"/>
    <w:rsid w:val="006D1803"/>
    <w:rsid w:val="006E3F43"/>
    <w:rsid w:val="006F3305"/>
    <w:rsid w:val="006F4F5B"/>
    <w:rsid w:val="0070172F"/>
    <w:rsid w:val="00702037"/>
    <w:rsid w:val="007034C8"/>
    <w:rsid w:val="00703E53"/>
    <w:rsid w:val="0070482A"/>
    <w:rsid w:val="00706965"/>
    <w:rsid w:val="007108FC"/>
    <w:rsid w:val="00713791"/>
    <w:rsid w:val="00714DC0"/>
    <w:rsid w:val="007159A3"/>
    <w:rsid w:val="00715A93"/>
    <w:rsid w:val="007168AD"/>
    <w:rsid w:val="00722E5A"/>
    <w:rsid w:val="00723DDB"/>
    <w:rsid w:val="007252C1"/>
    <w:rsid w:val="007264B8"/>
    <w:rsid w:val="00726605"/>
    <w:rsid w:val="00733F81"/>
    <w:rsid w:val="00740B21"/>
    <w:rsid w:val="007431FE"/>
    <w:rsid w:val="007471AF"/>
    <w:rsid w:val="00750657"/>
    <w:rsid w:val="007528A0"/>
    <w:rsid w:val="00752ABD"/>
    <w:rsid w:val="007532FF"/>
    <w:rsid w:val="00753D20"/>
    <w:rsid w:val="00753FEF"/>
    <w:rsid w:val="007541FD"/>
    <w:rsid w:val="0075657F"/>
    <w:rsid w:val="00757D2C"/>
    <w:rsid w:val="00761AAF"/>
    <w:rsid w:val="00763E3A"/>
    <w:rsid w:val="00766019"/>
    <w:rsid w:val="007664F9"/>
    <w:rsid w:val="00770679"/>
    <w:rsid w:val="00770E54"/>
    <w:rsid w:val="00770FE4"/>
    <w:rsid w:val="00773F8F"/>
    <w:rsid w:val="007741B5"/>
    <w:rsid w:val="00774F61"/>
    <w:rsid w:val="00777BFB"/>
    <w:rsid w:val="00777D7D"/>
    <w:rsid w:val="00782740"/>
    <w:rsid w:val="00790E60"/>
    <w:rsid w:val="0079100F"/>
    <w:rsid w:val="0079217A"/>
    <w:rsid w:val="0079253A"/>
    <w:rsid w:val="00795E44"/>
    <w:rsid w:val="0079788E"/>
    <w:rsid w:val="007B70D1"/>
    <w:rsid w:val="007C09C0"/>
    <w:rsid w:val="007C24E0"/>
    <w:rsid w:val="007C3DAA"/>
    <w:rsid w:val="007C4AC9"/>
    <w:rsid w:val="007C4CD4"/>
    <w:rsid w:val="007D1AD9"/>
    <w:rsid w:val="007D299B"/>
    <w:rsid w:val="007D2E3E"/>
    <w:rsid w:val="007E31EB"/>
    <w:rsid w:val="007E3B0A"/>
    <w:rsid w:val="007F2C3D"/>
    <w:rsid w:val="007F32E6"/>
    <w:rsid w:val="007F34F5"/>
    <w:rsid w:val="007F51DB"/>
    <w:rsid w:val="007F540F"/>
    <w:rsid w:val="008013F0"/>
    <w:rsid w:val="00802B79"/>
    <w:rsid w:val="00802B7C"/>
    <w:rsid w:val="008030A9"/>
    <w:rsid w:val="00804040"/>
    <w:rsid w:val="00805686"/>
    <w:rsid w:val="0080606B"/>
    <w:rsid w:val="00812822"/>
    <w:rsid w:val="00814FE4"/>
    <w:rsid w:val="008205FD"/>
    <w:rsid w:val="00821AB4"/>
    <w:rsid w:val="008227F2"/>
    <w:rsid w:val="00824ED2"/>
    <w:rsid w:val="00825032"/>
    <w:rsid w:val="008309BA"/>
    <w:rsid w:val="008325DF"/>
    <w:rsid w:val="00834B9E"/>
    <w:rsid w:val="0084071D"/>
    <w:rsid w:val="0084432B"/>
    <w:rsid w:val="00852C5F"/>
    <w:rsid w:val="0085341E"/>
    <w:rsid w:val="00854816"/>
    <w:rsid w:val="008576F8"/>
    <w:rsid w:val="0086386B"/>
    <w:rsid w:val="008651B8"/>
    <w:rsid w:val="008751A4"/>
    <w:rsid w:val="0087643A"/>
    <w:rsid w:val="00880C3B"/>
    <w:rsid w:val="008810A8"/>
    <w:rsid w:val="0088659B"/>
    <w:rsid w:val="0089086B"/>
    <w:rsid w:val="00891D42"/>
    <w:rsid w:val="00895055"/>
    <w:rsid w:val="008950AB"/>
    <w:rsid w:val="008A2AFB"/>
    <w:rsid w:val="008A2B24"/>
    <w:rsid w:val="008A3385"/>
    <w:rsid w:val="008A47DC"/>
    <w:rsid w:val="008A4A61"/>
    <w:rsid w:val="008B05C4"/>
    <w:rsid w:val="008B1080"/>
    <w:rsid w:val="008B4512"/>
    <w:rsid w:val="008B5501"/>
    <w:rsid w:val="008B63BB"/>
    <w:rsid w:val="008C0FB8"/>
    <w:rsid w:val="008D35C2"/>
    <w:rsid w:val="008D59CF"/>
    <w:rsid w:val="008D6A28"/>
    <w:rsid w:val="008E0BD2"/>
    <w:rsid w:val="008E163F"/>
    <w:rsid w:val="008E356B"/>
    <w:rsid w:val="008E3AE5"/>
    <w:rsid w:val="008E3CF8"/>
    <w:rsid w:val="008E5DB3"/>
    <w:rsid w:val="008F0954"/>
    <w:rsid w:val="008F1081"/>
    <w:rsid w:val="008F124C"/>
    <w:rsid w:val="008F16F9"/>
    <w:rsid w:val="008F2C22"/>
    <w:rsid w:val="008F542A"/>
    <w:rsid w:val="008F6277"/>
    <w:rsid w:val="00900E8D"/>
    <w:rsid w:val="009025F5"/>
    <w:rsid w:val="009042C3"/>
    <w:rsid w:val="00905AA5"/>
    <w:rsid w:val="0090685C"/>
    <w:rsid w:val="009104F8"/>
    <w:rsid w:val="0091446E"/>
    <w:rsid w:val="00914F56"/>
    <w:rsid w:val="00916806"/>
    <w:rsid w:val="00920028"/>
    <w:rsid w:val="0092177F"/>
    <w:rsid w:val="00924631"/>
    <w:rsid w:val="00924A41"/>
    <w:rsid w:val="00925DDE"/>
    <w:rsid w:val="0092684D"/>
    <w:rsid w:val="00926FB5"/>
    <w:rsid w:val="00931033"/>
    <w:rsid w:val="009332F6"/>
    <w:rsid w:val="00933358"/>
    <w:rsid w:val="0093750A"/>
    <w:rsid w:val="0094075A"/>
    <w:rsid w:val="0094082E"/>
    <w:rsid w:val="009444C1"/>
    <w:rsid w:val="00953123"/>
    <w:rsid w:val="009549AA"/>
    <w:rsid w:val="009566B7"/>
    <w:rsid w:val="0096002A"/>
    <w:rsid w:val="00960731"/>
    <w:rsid w:val="00966E54"/>
    <w:rsid w:val="00967C75"/>
    <w:rsid w:val="00971AC7"/>
    <w:rsid w:val="00975E64"/>
    <w:rsid w:val="0097602D"/>
    <w:rsid w:val="009818D6"/>
    <w:rsid w:val="00986D92"/>
    <w:rsid w:val="0098799C"/>
    <w:rsid w:val="009911EB"/>
    <w:rsid w:val="00993B72"/>
    <w:rsid w:val="0099560E"/>
    <w:rsid w:val="009964A7"/>
    <w:rsid w:val="009A01E1"/>
    <w:rsid w:val="009A2EE7"/>
    <w:rsid w:val="009A364C"/>
    <w:rsid w:val="009B2227"/>
    <w:rsid w:val="009B29CE"/>
    <w:rsid w:val="009B32B1"/>
    <w:rsid w:val="009C168B"/>
    <w:rsid w:val="009C1C29"/>
    <w:rsid w:val="009C75D6"/>
    <w:rsid w:val="009D0EC1"/>
    <w:rsid w:val="009D31EE"/>
    <w:rsid w:val="009D4088"/>
    <w:rsid w:val="009D6069"/>
    <w:rsid w:val="009E0FF1"/>
    <w:rsid w:val="009E2D4F"/>
    <w:rsid w:val="009E3C94"/>
    <w:rsid w:val="009E5E36"/>
    <w:rsid w:val="009E7376"/>
    <w:rsid w:val="009F11C4"/>
    <w:rsid w:val="009F16D7"/>
    <w:rsid w:val="009F2190"/>
    <w:rsid w:val="009F52CE"/>
    <w:rsid w:val="00A01B76"/>
    <w:rsid w:val="00A02042"/>
    <w:rsid w:val="00A0591E"/>
    <w:rsid w:val="00A05F53"/>
    <w:rsid w:val="00A06D79"/>
    <w:rsid w:val="00A06EC6"/>
    <w:rsid w:val="00A140D7"/>
    <w:rsid w:val="00A1570A"/>
    <w:rsid w:val="00A176A3"/>
    <w:rsid w:val="00A2289A"/>
    <w:rsid w:val="00A262D4"/>
    <w:rsid w:val="00A268D7"/>
    <w:rsid w:val="00A27A93"/>
    <w:rsid w:val="00A3293C"/>
    <w:rsid w:val="00A34CF4"/>
    <w:rsid w:val="00A358C1"/>
    <w:rsid w:val="00A37264"/>
    <w:rsid w:val="00A377B8"/>
    <w:rsid w:val="00A37E51"/>
    <w:rsid w:val="00A4098A"/>
    <w:rsid w:val="00A40A61"/>
    <w:rsid w:val="00A44230"/>
    <w:rsid w:val="00A44CD1"/>
    <w:rsid w:val="00A46F3F"/>
    <w:rsid w:val="00A50B9E"/>
    <w:rsid w:val="00A54700"/>
    <w:rsid w:val="00A667B7"/>
    <w:rsid w:val="00A74F70"/>
    <w:rsid w:val="00A754F0"/>
    <w:rsid w:val="00A76B91"/>
    <w:rsid w:val="00A76D7D"/>
    <w:rsid w:val="00A77F8C"/>
    <w:rsid w:val="00A80DED"/>
    <w:rsid w:val="00A84CAE"/>
    <w:rsid w:val="00A85BDA"/>
    <w:rsid w:val="00A948BD"/>
    <w:rsid w:val="00AA1152"/>
    <w:rsid w:val="00AA12A8"/>
    <w:rsid w:val="00AA299B"/>
    <w:rsid w:val="00AA2A28"/>
    <w:rsid w:val="00AA596F"/>
    <w:rsid w:val="00AA6496"/>
    <w:rsid w:val="00AA6B32"/>
    <w:rsid w:val="00AA727D"/>
    <w:rsid w:val="00AB1E01"/>
    <w:rsid w:val="00AB236F"/>
    <w:rsid w:val="00AB26E7"/>
    <w:rsid w:val="00AB37E7"/>
    <w:rsid w:val="00AC0A7C"/>
    <w:rsid w:val="00AC1676"/>
    <w:rsid w:val="00AC2131"/>
    <w:rsid w:val="00AC2661"/>
    <w:rsid w:val="00AC4014"/>
    <w:rsid w:val="00AC5157"/>
    <w:rsid w:val="00AD2EAD"/>
    <w:rsid w:val="00AE6574"/>
    <w:rsid w:val="00AF2656"/>
    <w:rsid w:val="00AF2964"/>
    <w:rsid w:val="00AF2FEA"/>
    <w:rsid w:val="00AF38AB"/>
    <w:rsid w:val="00AF57BD"/>
    <w:rsid w:val="00B03B14"/>
    <w:rsid w:val="00B04190"/>
    <w:rsid w:val="00B109C3"/>
    <w:rsid w:val="00B14B21"/>
    <w:rsid w:val="00B14E73"/>
    <w:rsid w:val="00B208E2"/>
    <w:rsid w:val="00B216A3"/>
    <w:rsid w:val="00B22159"/>
    <w:rsid w:val="00B22401"/>
    <w:rsid w:val="00B22A24"/>
    <w:rsid w:val="00B26292"/>
    <w:rsid w:val="00B32C28"/>
    <w:rsid w:val="00B33BE1"/>
    <w:rsid w:val="00B3543E"/>
    <w:rsid w:val="00B35456"/>
    <w:rsid w:val="00B37386"/>
    <w:rsid w:val="00B43AAB"/>
    <w:rsid w:val="00B43B0D"/>
    <w:rsid w:val="00B500D3"/>
    <w:rsid w:val="00B5025E"/>
    <w:rsid w:val="00B50525"/>
    <w:rsid w:val="00B510DC"/>
    <w:rsid w:val="00B6006D"/>
    <w:rsid w:val="00B6010B"/>
    <w:rsid w:val="00B64D82"/>
    <w:rsid w:val="00B66122"/>
    <w:rsid w:val="00B6734A"/>
    <w:rsid w:val="00B67D60"/>
    <w:rsid w:val="00B71A58"/>
    <w:rsid w:val="00B71BC9"/>
    <w:rsid w:val="00B750AD"/>
    <w:rsid w:val="00B75CE8"/>
    <w:rsid w:val="00B804D9"/>
    <w:rsid w:val="00B84D37"/>
    <w:rsid w:val="00B85583"/>
    <w:rsid w:val="00B864D0"/>
    <w:rsid w:val="00B86785"/>
    <w:rsid w:val="00B86E71"/>
    <w:rsid w:val="00B90973"/>
    <w:rsid w:val="00B937A5"/>
    <w:rsid w:val="00BA0252"/>
    <w:rsid w:val="00BA1923"/>
    <w:rsid w:val="00BA1D65"/>
    <w:rsid w:val="00BA2AF0"/>
    <w:rsid w:val="00BA328A"/>
    <w:rsid w:val="00BB1909"/>
    <w:rsid w:val="00BB4BBE"/>
    <w:rsid w:val="00BB726E"/>
    <w:rsid w:val="00BB7328"/>
    <w:rsid w:val="00BC055A"/>
    <w:rsid w:val="00BC21CB"/>
    <w:rsid w:val="00BC7053"/>
    <w:rsid w:val="00BC711A"/>
    <w:rsid w:val="00BD22BB"/>
    <w:rsid w:val="00BD551D"/>
    <w:rsid w:val="00BE0C57"/>
    <w:rsid w:val="00BE5CA0"/>
    <w:rsid w:val="00BE6C3F"/>
    <w:rsid w:val="00BE7E7C"/>
    <w:rsid w:val="00BF1FDE"/>
    <w:rsid w:val="00BF2B75"/>
    <w:rsid w:val="00BF2CCE"/>
    <w:rsid w:val="00BF42B8"/>
    <w:rsid w:val="00BF49C9"/>
    <w:rsid w:val="00C0046B"/>
    <w:rsid w:val="00C066D6"/>
    <w:rsid w:val="00C104D9"/>
    <w:rsid w:val="00C222BD"/>
    <w:rsid w:val="00C2292F"/>
    <w:rsid w:val="00C23406"/>
    <w:rsid w:val="00C304C7"/>
    <w:rsid w:val="00C31580"/>
    <w:rsid w:val="00C32A07"/>
    <w:rsid w:val="00C34325"/>
    <w:rsid w:val="00C3536F"/>
    <w:rsid w:val="00C36F6B"/>
    <w:rsid w:val="00C4024A"/>
    <w:rsid w:val="00C438BB"/>
    <w:rsid w:val="00C45F59"/>
    <w:rsid w:val="00C500FA"/>
    <w:rsid w:val="00C5323B"/>
    <w:rsid w:val="00C53D97"/>
    <w:rsid w:val="00C552B6"/>
    <w:rsid w:val="00C56C53"/>
    <w:rsid w:val="00C61B66"/>
    <w:rsid w:val="00C61BCA"/>
    <w:rsid w:val="00C6270B"/>
    <w:rsid w:val="00C627A5"/>
    <w:rsid w:val="00C6497A"/>
    <w:rsid w:val="00C64F98"/>
    <w:rsid w:val="00C65935"/>
    <w:rsid w:val="00C65D1A"/>
    <w:rsid w:val="00C70582"/>
    <w:rsid w:val="00C74463"/>
    <w:rsid w:val="00C76D8B"/>
    <w:rsid w:val="00C77AB1"/>
    <w:rsid w:val="00C80D08"/>
    <w:rsid w:val="00C81386"/>
    <w:rsid w:val="00C82CC0"/>
    <w:rsid w:val="00C83BC9"/>
    <w:rsid w:val="00C86A4A"/>
    <w:rsid w:val="00C9134A"/>
    <w:rsid w:val="00C93BFA"/>
    <w:rsid w:val="00CA00CF"/>
    <w:rsid w:val="00CA118B"/>
    <w:rsid w:val="00CA3639"/>
    <w:rsid w:val="00CA5775"/>
    <w:rsid w:val="00CA7E8E"/>
    <w:rsid w:val="00CB026F"/>
    <w:rsid w:val="00CB1808"/>
    <w:rsid w:val="00CB47F2"/>
    <w:rsid w:val="00CC2528"/>
    <w:rsid w:val="00CC3135"/>
    <w:rsid w:val="00CC36B6"/>
    <w:rsid w:val="00CD0073"/>
    <w:rsid w:val="00CD1BCF"/>
    <w:rsid w:val="00CD2230"/>
    <w:rsid w:val="00CD36E7"/>
    <w:rsid w:val="00CD4B9E"/>
    <w:rsid w:val="00CE161E"/>
    <w:rsid w:val="00CE238D"/>
    <w:rsid w:val="00CE247B"/>
    <w:rsid w:val="00CE3399"/>
    <w:rsid w:val="00CE3496"/>
    <w:rsid w:val="00CE3CBC"/>
    <w:rsid w:val="00CF1AF8"/>
    <w:rsid w:val="00CF4DC3"/>
    <w:rsid w:val="00CF520E"/>
    <w:rsid w:val="00CF63DA"/>
    <w:rsid w:val="00D021EC"/>
    <w:rsid w:val="00D046A0"/>
    <w:rsid w:val="00D1155B"/>
    <w:rsid w:val="00D137A4"/>
    <w:rsid w:val="00D173DE"/>
    <w:rsid w:val="00D17909"/>
    <w:rsid w:val="00D24295"/>
    <w:rsid w:val="00D24C33"/>
    <w:rsid w:val="00D2623F"/>
    <w:rsid w:val="00D26B1F"/>
    <w:rsid w:val="00D32916"/>
    <w:rsid w:val="00D33B13"/>
    <w:rsid w:val="00D33D4A"/>
    <w:rsid w:val="00D34FA6"/>
    <w:rsid w:val="00D35C74"/>
    <w:rsid w:val="00D3750D"/>
    <w:rsid w:val="00D4387E"/>
    <w:rsid w:val="00D46570"/>
    <w:rsid w:val="00D53F35"/>
    <w:rsid w:val="00D5526C"/>
    <w:rsid w:val="00D55CBA"/>
    <w:rsid w:val="00D56AC3"/>
    <w:rsid w:val="00D6032F"/>
    <w:rsid w:val="00D61FD5"/>
    <w:rsid w:val="00D62763"/>
    <w:rsid w:val="00D654FE"/>
    <w:rsid w:val="00D66FC8"/>
    <w:rsid w:val="00D7277B"/>
    <w:rsid w:val="00D75E98"/>
    <w:rsid w:val="00D766FA"/>
    <w:rsid w:val="00D7691F"/>
    <w:rsid w:val="00D775E3"/>
    <w:rsid w:val="00D82105"/>
    <w:rsid w:val="00D92B63"/>
    <w:rsid w:val="00D94C4F"/>
    <w:rsid w:val="00D94C80"/>
    <w:rsid w:val="00DA317E"/>
    <w:rsid w:val="00DA4F10"/>
    <w:rsid w:val="00DB1CFF"/>
    <w:rsid w:val="00DB3F14"/>
    <w:rsid w:val="00DB7360"/>
    <w:rsid w:val="00DC24F5"/>
    <w:rsid w:val="00DD0B5D"/>
    <w:rsid w:val="00DD22C9"/>
    <w:rsid w:val="00DD5B46"/>
    <w:rsid w:val="00DD6D03"/>
    <w:rsid w:val="00DE4BCF"/>
    <w:rsid w:val="00DE5FAF"/>
    <w:rsid w:val="00DE6E10"/>
    <w:rsid w:val="00DE6FCE"/>
    <w:rsid w:val="00DF011A"/>
    <w:rsid w:val="00DF03DA"/>
    <w:rsid w:val="00DF0CCD"/>
    <w:rsid w:val="00E03FAF"/>
    <w:rsid w:val="00E046B9"/>
    <w:rsid w:val="00E0671B"/>
    <w:rsid w:val="00E07784"/>
    <w:rsid w:val="00E11ECB"/>
    <w:rsid w:val="00E125C3"/>
    <w:rsid w:val="00E12A8A"/>
    <w:rsid w:val="00E131A5"/>
    <w:rsid w:val="00E20B32"/>
    <w:rsid w:val="00E21F3D"/>
    <w:rsid w:val="00E274A8"/>
    <w:rsid w:val="00E30A6F"/>
    <w:rsid w:val="00E349AD"/>
    <w:rsid w:val="00E43D8F"/>
    <w:rsid w:val="00E50220"/>
    <w:rsid w:val="00E529BF"/>
    <w:rsid w:val="00E54B23"/>
    <w:rsid w:val="00E54E22"/>
    <w:rsid w:val="00E55F2D"/>
    <w:rsid w:val="00E57001"/>
    <w:rsid w:val="00E62D72"/>
    <w:rsid w:val="00E66F54"/>
    <w:rsid w:val="00E67AEC"/>
    <w:rsid w:val="00E7123F"/>
    <w:rsid w:val="00E73FF6"/>
    <w:rsid w:val="00E81F94"/>
    <w:rsid w:val="00E837F2"/>
    <w:rsid w:val="00E86672"/>
    <w:rsid w:val="00E919A6"/>
    <w:rsid w:val="00E94CE7"/>
    <w:rsid w:val="00E95EAA"/>
    <w:rsid w:val="00EA48D1"/>
    <w:rsid w:val="00EA61AE"/>
    <w:rsid w:val="00EB1F47"/>
    <w:rsid w:val="00EB284F"/>
    <w:rsid w:val="00EB2D47"/>
    <w:rsid w:val="00EB30C9"/>
    <w:rsid w:val="00EB564A"/>
    <w:rsid w:val="00EB6A60"/>
    <w:rsid w:val="00EB7E15"/>
    <w:rsid w:val="00EB7EC6"/>
    <w:rsid w:val="00EC080A"/>
    <w:rsid w:val="00EC1842"/>
    <w:rsid w:val="00EC76DD"/>
    <w:rsid w:val="00ED02E2"/>
    <w:rsid w:val="00ED3119"/>
    <w:rsid w:val="00ED5248"/>
    <w:rsid w:val="00ED6004"/>
    <w:rsid w:val="00ED6D86"/>
    <w:rsid w:val="00EE0E61"/>
    <w:rsid w:val="00EE117F"/>
    <w:rsid w:val="00EE1393"/>
    <w:rsid w:val="00EE274F"/>
    <w:rsid w:val="00EE3EF5"/>
    <w:rsid w:val="00EE447E"/>
    <w:rsid w:val="00EE61A9"/>
    <w:rsid w:val="00EF1680"/>
    <w:rsid w:val="00EF3A35"/>
    <w:rsid w:val="00F030D3"/>
    <w:rsid w:val="00F03B03"/>
    <w:rsid w:val="00F04840"/>
    <w:rsid w:val="00F06AFB"/>
    <w:rsid w:val="00F109AC"/>
    <w:rsid w:val="00F10D0E"/>
    <w:rsid w:val="00F1566C"/>
    <w:rsid w:val="00F20B27"/>
    <w:rsid w:val="00F22E48"/>
    <w:rsid w:val="00F25DFC"/>
    <w:rsid w:val="00F26FE5"/>
    <w:rsid w:val="00F3254D"/>
    <w:rsid w:val="00F339C7"/>
    <w:rsid w:val="00F3780E"/>
    <w:rsid w:val="00F41C7F"/>
    <w:rsid w:val="00F45DB0"/>
    <w:rsid w:val="00F511C3"/>
    <w:rsid w:val="00F54133"/>
    <w:rsid w:val="00F55370"/>
    <w:rsid w:val="00F56865"/>
    <w:rsid w:val="00F56AA2"/>
    <w:rsid w:val="00F57186"/>
    <w:rsid w:val="00F574EE"/>
    <w:rsid w:val="00F57A5C"/>
    <w:rsid w:val="00F62329"/>
    <w:rsid w:val="00F634E7"/>
    <w:rsid w:val="00F73306"/>
    <w:rsid w:val="00F75246"/>
    <w:rsid w:val="00F8009C"/>
    <w:rsid w:val="00F81FC9"/>
    <w:rsid w:val="00F866F1"/>
    <w:rsid w:val="00F91ACE"/>
    <w:rsid w:val="00F9383F"/>
    <w:rsid w:val="00F95548"/>
    <w:rsid w:val="00FA25E2"/>
    <w:rsid w:val="00FA366D"/>
    <w:rsid w:val="00FA37FE"/>
    <w:rsid w:val="00FA4208"/>
    <w:rsid w:val="00FA581D"/>
    <w:rsid w:val="00FA6481"/>
    <w:rsid w:val="00FB5515"/>
    <w:rsid w:val="00FB55FC"/>
    <w:rsid w:val="00FB59A6"/>
    <w:rsid w:val="00FB6BD3"/>
    <w:rsid w:val="00FC0B42"/>
    <w:rsid w:val="00FC1B5D"/>
    <w:rsid w:val="00FC2C22"/>
    <w:rsid w:val="00FC2E6F"/>
    <w:rsid w:val="00FC311F"/>
    <w:rsid w:val="00FC424D"/>
    <w:rsid w:val="00FD2A4C"/>
    <w:rsid w:val="00FD506E"/>
    <w:rsid w:val="00FD54F7"/>
    <w:rsid w:val="00FD59FD"/>
    <w:rsid w:val="00FD7C38"/>
    <w:rsid w:val="00FD7D71"/>
    <w:rsid w:val="00FD7EA0"/>
    <w:rsid w:val="00FE2ED5"/>
    <w:rsid w:val="00FE5D4E"/>
    <w:rsid w:val="00FE62AE"/>
    <w:rsid w:val="00FE66C9"/>
    <w:rsid w:val="00FF050B"/>
    <w:rsid w:val="00FF4AEB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5713"/>
    <o:shapelayout v:ext="edit">
      <o:idmap v:ext="edit" data="1"/>
    </o:shapelayout>
  </w:shapeDefaults>
  <w:decimalSymbol w:val="."/>
  <w:listSeparator w:val=","/>
  <w14:docId w14:val="6575261E"/>
  <w15:docId w15:val="{5895030F-C0B5-44F7-AB4C-DA1B9903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A36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 w:eastAsia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0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DB3F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B3F14"/>
    <w:rPr>
      <w:b/>
      <w:bCs w:val="0"/>
    </w:rPr>
  </w:style>
  <w:style w:type="paragraph" w:styleId="NormalWeb">
    <w:name w:val="Normal (Web)"/>
    <w:basedOn w:val="Normal"/>
    <w:unhideWhenUsed/>
    <w:rsid w:val="00DB3F14"/>
    <w:pPr>
      <w:spacing w:before="100" w:after="100"/>
    </w:pPr>
    <w:rPr>
      <w:rFonts w:ascii="Helvetica" w:hAnsi="Helvetica"/>
      <w:color w:val="000000"/>
      <w:sz w:val="18"/>
    </w:rPr>
  </w:style>
  <w:style w:type="character" w:customStyle="1" w:styleId="Heading9Char">
    <w:name w:val="Heading 9 Char"/>
    <w:basedOn w:val="DefaultParagraphFont"/>
    <w:link w:val="Heading9"/>
    <w:rsid w:val="00DB3F14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8764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8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83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230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0E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639"/>
    <w:rPr>
      <w:rFonts w:ascii="Arial" w:eastAsia="Times New Roman" w:hAnsi="Arial" w:cs="Arial"/>
      <w:b/>
      <w:bCs/>
      <w:i/>
      <w:iCs/>
      <w:sz w:val="28"/>
      <w:szCs w:val="28"/>
      <w:lang w:val="en-AU" w:eastAsia="lv-LV"/>
    </w:rPr>
  </w:style>
  <w:style w:type="table" w:styleId="TableGrid">
    <w:name w:val="Table Grid"/>
    <w:basedOn w:val="TableNormal"/>
    <w:uiPriority w:val="59"/>
    <w:rsid w:val="0049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2F93-3029-4F25-9618-96B46B2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Velpe</dc:creator>
  <cp:lastModifiedBy>Edgars K</cp:lastModifiedBy>
  <cp:revision>501</cp:revision>
  <cp:lastPrinted>2021-07-21T14:00:00Z</cp:lastPrinted>
  <dcterms:created xsi:type="dcterms:W3CDTF">2021-01-13T12:45:00Z</dcterms:created>
  <dcterms:modified xsi:type="dcterms:W3CDTF">2021-07-29T05:54:00Z</dcterms:modified>
</cp:coreProperties>
</file>